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C5" w:rsidRPr="00767D96" w:rsidRDefault="009A10C5" w:rsidP="00767D96">
      <w:pPr>
        <w:snapToGrid w:val="0"/>
        <w:spacing w:line="400" w:lineRule="exact"/>
        <w:ind w:firstLineChars="200" w:firstLine="602"/>
        <w:jc w:val="center"/>
        <w:rPr>
          <w:rFonts w:asciiTheme="minorEastAsia" w:hAnsiTheme="minorEastAsia"/>
          <w:b/>
          <w:sz w:val="30"/>
          <w:szCs w:val="30"/>
        </w:rPr>
      </w:pPr>
      <w:r w:rsidRPr="00767D96">
        <w:rPr>
          <w:rFonts w:asciiTheme="minorEastAsia" w:hAnsiTheme="minorEastAsia" w:hint="eastAsia"/>
          <w:b/>
          <w:sz w:val="30"/>
          <w:szCs w:val="30"/>
        </w:rPr>
        <w:t>2016年北京师大二附中（高中部）</w:t>
      </w:r>
    </w:p>
    <w:p w:rsidR="009A10C5" w:rsidRPr="00767D96" w:rsidRDefault="009A10C5" w:rsidP="00767D96">
      <w:pPr>
        <w:snapToGrid w:val="0"/>
        <w:spacing w:line="400" w:lineRule="exact"/>
        <w:ind w:firstLineChars="200" w:firstLine="602"/>
        <w:jc w:val="center"/>
        <w:rPr>
          <w:rStyle w:val="a4"/>
          <w:rFonts w:asciiTheme="minorEastAsia" w:hAnsiTheme="minorEastAsia"/>
          <w:bCs w:val="0"/>
          <w:sz w:val="30"/>
          <w:szCs w:val="30"/>
        </w:rPr>
      </w:pPr>
      <w:r w:rsidRPr="00767D96">
        <w:rPr>
          <w:rFonts w:asciiTheme="minorEastAsia" w:hAnsiTheme="minorEastAsia" w:hint="eastAsia"/>
          <w:b/>
          <w:sz w:val="30"/>
          <w:szCs w:val="30"/>
        </w:rPr>
        <w:t>艺术特长生招生方案</w:t>
      </w:r>
    </w:p>
    <w:p w:rsidR="00FD1A34" w:rsidRPr="00291023" w:rsidRDefault="00FD1A34" w:rsidP="00291023">
      <w:pPr>
        <w:snapToGrid w:val="0"/>
        <w:spacing w:line="500" w:lineRule="exact"/>
        <w:contextualSpacing/>
        <w:rPr>
          <w:rStyle w:val="a4"/>
          <w:rFonts w:asciiTheme="minorEastAsia" w:hAnsiTheme="minorEastAsia"/>
          <w:color w:val="000000"/>
          <w:sz w:val="24"/>
          <w:szCs w:val="24"/>
        </w:rPr>
      </w:pPr>
      <w:r w:rsidRPr="00291023">
        <w:rPr>
          <w:rStyle w:val="a4"/>
          <w:rFonts w:asciiTheme="minorEastAsia" w:hAnsiTheme="minorEastAsia" w:hint="eastAsia"/>
          <w:color w:val="000000"/>
          <w:sz w:val="24"/>
          <w:szCs w:val="24"/>
        </w:rPr>
        <w:t>（一）组织机构</w:t>
      </w:r>
    </w:p>
    <w:p w:rsidR="00FD1A34" w:rsidRPr="00291023" w:rsidRDefault="00FD1A34" w:rsidP="00291023">
      <w:pPr>
        <w:snapToGrid w:val="0"/>
        <w:spacing w:line="500" w:lineRule="exact"/>
        <w:contextualSpacing/>
        <w:rPr>
          <w:rFonts w:asciiTheme="minorEastAsia" w:hAnsiTheme="minorEastAsia" w:cs="Times New Roman"/>
          <w:sz w:val="24"/>
          <w:szCs w:val="24"/>
        </w:rPr>
      </w:pPr>
      <w:r w:rsidRPr="00291023">
        <w:rPr>
          <w:rFonts w:asciiTheme="minorEastAsia" w:hAnsiTheme="minorEastAsia" w:cs="Times New Roman" w:hint="eastAsia"/>
          <w:sz w:val="24"/>
          <w:szCs w:val="24"/>
        </w:rPr>
        <w:t>组长：</w:t>
      </w:r>
      <w:r w:rsidR="00A20CE3" w:rsidRPr="00291023">
        <w:rPr>
          <w:rFonts w:asciiTheme="minorEastAsia" w:hAnsiTheme="minorEastAsia" w:cs="Times New Roman" w:hint="eastAsia"/>
          <w:sz w:val="24"/>
          <w:szCs w:val="24"/>
        </w:rPr>
        <w:t>王华（教学副校长）</w:t>
      </w:r>
      <w:r w:rsidRPr="00291023">
        <w:rPr>
          <w:rFonts w:asciiTheme="minorEastAsia" w:hAnsiTheme="minorEastAsia" w:cs="Times New Roman" w:hint="eastAsia"/>
          <w:sz w:val="24"/>
          <w:szCs w:val="24"/>
        </w:rPr>
        <w:t>李</w:t>
      </w:r>
      <w:r w:rsidR="001D0E18" w:rsidRPr="00291023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Pr="00291023">
        <w:rPr>
          <w:rFonts w:asciiTheme="minorEastAsia" w:hAnsiTheme="minorEastAsia" w:cs="Times New Roman" w:hint="eastAsia"/>
          <w:sz w:val="24"/>
          <w:szCs w:val="24"/>
        </w:rPr>
        <w:t>伟（体美处主任）</w:t>
      </w:r>
    </w:p>
    <w:p w:rsidR="0065101A" w:rsidRPr="00291023" w:rsidRDefault="00FD1A34" w:rsidP="00291023">
      <w:pPr>
        <w:snapToGrid w:val="0"/>
        <w:spacing w:line="500" w:lineRule="exact"/>
        <w:contextualSpacing/>
        <w:rPr>
          <w:rFonts w:asciiTheme="minorEastAsia" w:hAnsiTheme="minorEastAsia"/>
          <w:sz w:val="24"/>
          <w:szCs w:val="24"/>
        </w:rPr>
      </w:pPr>
      <w:r w:rsidRPr="00291023">
        <w:rPr>
          <w:rFonts w:asciiTheme="minorEastAsia" w:hAnsiTheme="minorEastAsia" w:cs="Times New Roman" w:hint="eastAsia"/>
          <w:sz w:val="24"/>
          <w:szCs w:val="24"/>
        </w:rPr>
        <w:t>组员：</w:t>
      </w:r>
      <w:r w:rsidR="00FE4DEE" w:rsidRPr="00291023">
        <w:rPr>
          <w:rFonts w:asciiTheme="minorEastAsia" w:hAnsiTheme="minorEastAsia" w:hint="eastAsia"/>
          <w:sz w:val="24"/>
          <w:szCs w:val="24"/>
        </w:rPr>
        <w:t xml:space="preserve">  </w:t>
      </w:r>
      <w:r w:rsidR="0065101A" w:rsidRPr="00291023">
        <w:rPr>
          <w:rFonts w:asciiTheme="minorEastAsia" w:hAnsiTheme="minorEastAsia" w:cs="Times New Roman" w:hint="eastAsia"/>
          <w:sz w:val="24"/>
          <w:szCs w:val="24"/>
        </w:rPr>
        <w:t>陈苏君（舞蹈老师）</w:t>
      </w:r>
    </w:p>
    <w:p w:rsidR="00FA57A4" w:rsidRPr="00291023" w:rsidRDefault="0065101A" w:rsidP="00291023">
      <w:pPr>
        <w:snapToGrid w:val="0"/>
        <w:spacing w:line="500" w:lineRule="exact"/>
        <w:contextualSpacing/>
        <w:rPr>
          <w:rFonts w:asciiTheme="minorEastAsia" w:hAnsiTheme="minorEastAsia"/>
          <w:sz w:val="24"/>
          <w:szCs w:val="24"/>
        </w:rPr>
      </w:pPr>
      <w:r w:rsidRPr="00291023">
        <w:rPr>
          <w:rFonts w:asciiTheme="minorEastAsia" w:hAnsiTheme="minorEastAsia" w:cs="Times New Roman" w:hint="eastAsia"/>
          <w:sz w:val="24"/>
          <w:szCs w:val="24"/>
        </w:rPr>
        <w:t xml:space="preserve">        </w:t>
      </w:r>
      <w:r w:rsidR="001D0E18" w:rsidRPr="00291023">
        <w:rPr>
          <w:rFonts w:asciiTheme="minorEastAsia" w:hAnsiTheme="minorEastAsia" w:cs="Times New Roman" w:hint="eastAsia"/>
          <w:sz w:val="24"/>
          <w:szCs w:val="24"/>
        </w:rPr>
        <w:t>王小莲（舞蹈老师）</w:t>
      </w:r>
    </w:p>
    <w:p w:rsidR="00FE4DEE" w:rsidRPr="00291023" w:rsidRDefault="001D0E18" w:rsidP="00291023">
      <w:pPr>
        <w:snapToGrid w:val="0"/>
        <w:spacing w:line="500" w:lineRule="exact"/>
        <w:ind w:firstLineChars="400" w:firstLine="960"/>
        <w:contextualSpacing/>
        <w:rPr>
          <w:rFonts w:asciiTheme="minorEastAsia" w:hAnsiTheme="minorEastAsia" w:cs="Times New Roman"/>
          <w:sz w:val="24"/>
          <w:szCs w:val="24"/>
        </w:rPr>
      </w:pPr>
      <w:r w:rsidRPr="00291023">
        <w:rPr>
          <w:rFonts w:asciiTheme="minorEastAsia" w:hAnsiTheme="minorEastAsia" w:cs="Times New Roman" w:hint="eastAsia"/>
          <w:sz w:val="24"/>
          <w:szCs w:val="24"/>
        </w:rPr>
        <w:t xml:space="preserve">陈  </w:t>
      </w:r>
      <w:r w:rsidR="00056F29" w:rsidRPr="00291023">
        <w:rPr>
          <w:rFonts w:asciiTheme="minorEastAsia" w:hAnsiTheme="minorEastAsia" w:cs="Times New Roman" w:hint="eastAsia"/>
          <w:sz w:val="24"/>
          <w:szCs w:val="24"/>
        </w:rPr>
        <w:t>欢（艺术组组长</w:t>
      </w:r>
      <w:r w:rsidR="00B72780" w:rsidRPr="00291023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FD1A34" w:rsidRPr="00291023" w:rsidRDefault="00FE4DEE" w:rsidP="00291023">
      <w:pPr>
        <w:snapToGrid w:val="0"/>
        <w:spacing w:line="500" w:lineRule="exact"/>
        <w:ind w:firstLineChars="400" w:firstLine="960"/>
        <w:contextualSpacing/>
        <w:rPr>
          <w:rFonts w:asciiTheme="minorEastAsia" w:hAnsiTheme="minorEastAsia" w:cs="Times New Roman"/>
          <w:sz w:val="24"/>
          <w:szCs w:val="24"/>
        </w:rPr>
      </w:pPr>
      <w:r w:rsidRPr="00291023">
        <w:rPr>
          <w:rFonts w:asciiTheme="minorEastAsia" w:hAnsiTheme="minorEastAsia" w:cs="Times New Roman" w:hint="eastAsia"/>
          <w:sz w:val="24"/>
          <w:szCs w:val="24"/>
        </w:rPr>
        <w:t>李  姝（体美处教师）</w:t>
      </w:r>
    </w:p>
    <w:p w:rsidR="005F5ADC" w:rsidRPr="00291023" w:rsidRDefault="005F5ADC" w:rsidP="00291023">
      <w:pPr>
        <w:snapToGrid w:val="0"/>
        <w:spacing w:line="500" w:lineRule="exact"/>
        <w:ind w:firstLineChars="400" w:firstLine="960"/>
        <w:contextualSpacing/>
        <w:rPr>
          <w:rFonts w:asciiTheme="minorEastAsia" w:hAnsiTheme="minorEastAsia"/>
          <w:sz w:val="24"/>
          <w:szCs w:val="24"/>
        </w:rPr>
      </w:pPr>
      <w:r w:rsidRPr="00291023">
        <w:rPr>
          <w:rFonts w:asciiTheme="minorEastAsia" w:hAnsiTheme="minorEastAsia" w:cs="Times New Roman" w:hint="eastAsia"/>
          <w:sz w:val="24"/>
          <w:szCs w:val="24"/>
        </w:rPr>
        <w:t>闫智铁</w:t>
      </w:r>
      <w:r w:rsidR="000625F3" w:rsidRPr="00291023">
        <w:rPr>
          <w:rFonts w:asciiTheme="minorEastAsia" w:hAnsiTheme="minorEastAsia" w:cs="Times New Roman" w:hint="eastAsia"/>
          <w:sz w:val="24"/>
          <w:szCs w:val="24"/>
        </w:rPr>
        <w:t>（安保部主任）</w:t>
      </w:r>
    </w:p>
    <w:p w:rsidR="0050172A" w:rsidRPr="00291023" w:rsidRDefault="001D0E18" w:rsidP="00291023">
      <w:pPr>
        <w:snapToGrid w:val="0"/>
        <w:spacing w:line="500" w:lineRule="exact"/>
        <w:contextualSpacing/>
        <w:rPr>
          <w:rFonts w:asciiTheme="minorEastAsia" w:hAnsiTheme="minorEastAsia"/>
          <w:sz w:val="24"/>
          <w:szCs w:val="24"/>
        </w:rPr>
      </w:pPr>
      <w:r w:rsidRPr="00291023">
        <w:rPr>
          <w:rFonts w:asciiTheme="minorEastAsia" w:hAnsiTheme="minorEastAsia" w:hint="eastAsia"/>
          <w:sz w:val="24"/>
          <w:szCs w:val="24"/>
        </w:rPr>
        <w:t>外请专家：</w:t>
      </w:r>
      <w:r w:rsidR="00FD1A34" w:rsidRPr="00291023">
        <w:rPr>
          <w:rFonts w:asciiTheme="minorEastAsia" w:hAnsiTheme="minorEastAsia" w:hint="eastAsia"/>
          <w:sz w:val="24"/>
          <w:szCs w:val="24"/>
        </w:rPr>
        <w:t>舞蹈项目专家</w:t>
      </w:r>
    </w:p>
    <w:p w:rsidR="0050172A" w:rsidRPr="00291023" w:rsidRDefault="00FD1A34" w:rsidP="00291023">
      <w:pPr>
        <w:snapToGrid w:val="0"/>
        <w:spacing w:line="500" w:lineRule="exact"/>
        <w:contextualSpacing/>
        <w:rPr>
          <w:rStyle w:val="a4"/>
          <w:rFonts w:asciiTheme="minorEastAsia" w:hAnsiTheme="minorEastAsia"/>
          <w:color w:val="000000"/>
          <w:sz w:val="24"/>
          <w:szCs w:val="24"/>
        </w:rPr>
      </w:pPr>
      <w:r w:rsidRPr="00291023">
        <w:rPr>
          <w:rStyle w:val="a4"/>
          <w:rFonts w:asciiTheme="minorEastAsia" w:hAnsiTheme="minorEastAsia" w:hint="eastAsia"/>
          <w:color w:val="000000"/>
          <w:sz w:val="24"/>
          <w:szCs w:val="24"/>
        </w:rPr>
        <w:t>（二）录取原则</w:t>
      </w:r>
    </w:p>
    <w:p w:rsidR="008D328F" w:rsidRPr="00291023" w:rsidRDefault="00D35666" w:rsidP="00291023">
      <w:pPr>
        <w:snapToGrid w:val="0"/>
        <w:spacing w:line="500" w:lineRule="exact"/>
        <w:ind w:firstLineChars="200" w:firstLine="480"/>
        <w:contextualSpacing/>
        <w:rPr>
          <w:rStyle w:val="a4"/>
          <w:rFonts w:asciiTheme="minorEastAsia" w:hAnsiTheme="minorEastAsia"/>
          <w:b w:val="0"/>
          <w:color w:val="000000"/>
          <w:sz w:val="24"/>
          <w:szCs w:val="24"/>
        </w:rPr>
      </w:pPr>
      <w:r w:rsidRPr="00291023">
        <w:rPr>
          <w:rStyle w:val="a4"/>
          <w:rFonts w:asciiTheme="minorEastAsia" w:hAnsiTheme="minorEastAsia" w:hint="eastAsia"/>
          <w:b w:val="0"/>
          <w:color w:val="000000"/>
          <w:sz w:val="24"/>
          <w:szCs w:val="24"/>
        </w:rPr>
        <w:t>本着公平、公正、公开的原则，</w:t>
      </w:r>
      <w:r w:rsidR="00B72780" w:rsidRPr="00291023">
        <w:rPr>
          <w:rStyle w:val="a4"/>
          <w:rFonts w:asciiTheme="minorEastAsia" w:hAnsiTheme="minorEastAsia" w:hint="eastAsia"/>
          <w:b w:val="0"/>
          <w:color w:val="000000"/>
          <w:sz w:val="24"/>
          <w:szCs w:val="24"/>
        </w:rPr>
        <w:t>严格遵守</w:t>
      </w:r>
      <w:r w:rsidR="0050172A" w:rsidRPr="00291023">
        <w:rPr>
          <w:rStyle w:val="a4"/>
          <w:rFonts w:asciiTheme="minorEastAsia" w:hAnsiTheme="minorEastAsia" w:hint="eastAsia"/>
          <w:b w:val="0"/>
          <w:color w:val="000000"/>
          <w:sz w:val="24"/>
          <w:szCs w:val="24"/>
        </w:rPr>
        <w:t>招生政策</w:t>
      </w:r>
      <w:r w:rsidR="00B72780" w:rsidRPr="00291023">
        <w:rPr>
          <w:rStyle w:val="a4"/>
          <w:rFonts w:asciiTheme="minorEastAsia" w:hAnsiTheme="minorEastAsia" w:hint="eastAsia"/>
          <w:b w:val="0"/>
          <w:color w:val="000000"/>
          <w:sz w:val="24"/>
          <w:szCs w:val="24"/>
        </w:rPr>
        <w:t>及有关规定，严格执行招生程序</w:t>
      </w:r>
      <w:r w:rsidR="00FD1A34" w:rsidRPr="00291023">
        <w:rPr>
          <w:rStyle w:val="a4"/>
          <w:rFonts w:asciiTheme="minorEastAsia" w:hAnsiTheme="minorEastAsia" w:hint="eastAsia"/>
          <w:b w:val="0"/>
          <w:color w:val="000000"/>
          <w:sz w:val="24"/>
          <w:szCs w:val="24"/>
        </w:rPr>
        <w:t>，</w:t>
      </w:r>
      <w:r w:rsidR="00B72780" w:rsidRPr="00291023">
        <w:rPr>
          <w:rStyle w:val="a4"/>
          <w:rFonts w:asciiTheme="minorEastAsia" w:hAnsiTheme="minorEastAsia" w:hint="eastAsia"/>
          <w:b w:val="0"/>
          <w:color w:val="000000"/>
          <w:sz w:val="24"/>
          <w:szCs w:val="24"/>
        </w:rPr>
        <w:t>及时进行信息公示，接受社会监督。</w:t>
      </w:r>
    </w:p>
    <w:p w:rsidR="008D328F" w:rsidRPr="00291023" w:rsidRDefault="0050172A" w:rsidP="00291023">
      <w:pPr>
        <w:snapToGrid w:val="0"/>
        <w:spacing w:line="500" w:lineRule="exact"/>
        <w:contextualSpacing/>
        <w:rPr>
          <w:rStyle w:val="a4"/>
          <w:rFonts w:asciiTheme="minorEastAsia" w:hAnsiTheme="minorEastAsia"/>
          <w:color w:val="000000"/>
          <w:sz w:val="24"/>
          <w:szCs w:val="24"/>
        </w:rPr>
      </w:pPr>
      <w:r w:rsidRPr="00291023">
        <w:rPr>
          <w:rStyle w:val="a4"/>
          <w:rFonts w:asciiTheme="minorEastAsia" w:hAnsiTheme="minorEastAsia" w:hint="eastAsia"/>
          <w:color w:val="000000"/>
          <w:sz w:val="24"/>
          <w:szCs w:val="24"/>
        </w:rPr>
        <w:t>（三）招生计划</w:t>
      </w:r>
    </w:p>
    <w:p w:rsidR="008D328F" w:rsidRPr="00291023" w:rsidRDefault="00DA1C53" w:rsidP="00291023">
      <w:pPr>
        <w:snapToGrid w:val="0"/>
        <w:spacing w:line="500" w:lineRule="exact"/>
        <w:ind w:firstLineChars="150" w:firstLine="360"/>
        <w:contextualSpacing/>
        <w:rPr>
          <w:rFonts w:asciiTheme="minorEastAsia" w:hAnsiTheme="minorEastAsia"/>
          <w:color w:val="000000"/>
          <w:sz w:val="24"/>
          <w:szCs w:val="24"/>
        </w:rPr>
      </w:pPr>
      <w:r w:rsidRPr="00291023">
        <w:rPr>
          <w:rStyle w:val="a4"/>
          <w:rFonts w:asciiTheme="minorEastAsia" w:hAnsiTheme="minorEastAsia" w:hint="eastAsia"/>
          <w:b w:val="0"/>
          <w:color w:val="000000"/>
          <w:sz w:val="24"/>
          <w:szCs w:val="24"/>
        </w:rPr>
        <w:t>舞蹈特长生</w:t>
      </w:r>
      <w:r w:rsidR="007E68A5" w:rsidRPr="00291023">
        <w:rPr>
          <w:rFonts w:asciiTheme="minorEastAsia" w:hAnsiTheme="minorEastAsia" w:hint="eastAsia"/>
          <w:color w:val="000000"/>
          <w:sz w:val="24"/>
          <w:szCs w:val="24"/>
        </w:rPr>
        <w:t>2</w:t>
      </w:r>
      <w:r w:rsidR="00D8781B" w:rsidRPr="00291023">
        <w:rPr>
          <w:rFonts w:asciiTheme="minorEastAsia" w:hAnsiTheme="minorEastAsia"/>
          <w:color w:val="000000"/>
          <w:sz w:val="24"/>
          <w:szCs w:val="24"/>
        </w:rPr>
        <w:t>名</w:t>
      </w:r>
      <w:r w:rsidR="006845FA" w:rsidRPr="00291023">
        <w:rPr>
          <w:rFonts w:asciiTheme="minorEastAsia" w:hAnsiTheme="minorEastAsia" w:hint="eastAsia"/>
          <w:color w:val="000000"/>
          <w:sz w:val="24"/>
          <w:szCs w:val="24"/>
        </w:rPr>
        <w:t>(仅限西城区)</w:t>
      </w:r>
    </w:p>
    <w:p w:rsidR="008D328F" w:rsidRPr="00291023" w:rsidRDefault="0050172A" w:rsidP="00291023">
      <w:pPr>
        <w:snapToGrid w:val="0"/>
        <w:spacing w:line="500" w:lineRule="exact"/>
        <w:contextualSpacing/>
        <w:rPr>
          <w:rStyle w:val="a4"/>
          <w:rFonts w:asciiTheme="minorEastAsia" w:hAnsiTheme="minorEastAsia"/>
          <w:color w:val="000000"/>
          <w:sz w:val="24"/>
          <w:szCs w:val="24"/>
        </w:rPr>
      </w:pPr>
      <w:r w:rsidRPr="00291023">
        <w:rPr>
          <w:rStyle w:val="a4"/>
          <w:rFonts w:asciiTheme="minorEastAsia" w:hAnsiTheme="minorEastAsia" w:hint="eastAsia"/>
          <w:color w:val="000000"/>
          <w:sz w:val="24"/>
          <w:szCs w:val="24"/>
        </w:rPr>
        <w:t>（四）</w:t>
      </w:r>
      <w:r w:rsidRPr="00291023">
        <w:rPr>
          <w:rStyle w:val="a4"/>
          <w:rFonts w:hint="eastAsia"/>
          <w:color w:val="000000"/>
          <w:sz w:val="24"/>
          <w:szCs w:val="24"/>
        </w:rPr>
        <w:t>工作安排</w:t>
      </w:r>
    </w:p>
    <w:tbl>
      <w:tblPr>
        <w:tblStyle w:val="a7"/>
        <w:tblW w:w="9117" w:type="dxa"/>
        <w:jc w:val="center"/>
        <w:tblInd w:w="-1026" w:type="dxa"/>
        <w:tblLook w:val="04A0"/>
      </w:tblPr>
      <w:tblGrid>
        <w:gridCol w:w="584"/>
        <w:gridCol w:w="1782"/>
        <w:gridCol w:w="1374"/>
        <w:gridCol w:w="1637"/>
        <w:gridCol w:w="3740"/>
      </w:tblGrid>
      <w:tr w:rsidR="00AA4D2D" w:rsidRPr="00291023" w:rsidTr="001B4477">
        <w:trPr>
          <w:trHeight w:val="528"/>
          <w:jc w:val="center"/>
        </w:trPr>
        <w:tc>
          <w:tcPr>
            <w:tcW w:w="584" w:type="dxa"/>
            <w:vAlign w:val="center"/>
          </w:tcPr>
          <w:p w:rsidR="00AA4D2D" w:rsidRPr="00291023" w:rsidRDefault="00AA4D2D" w:rsidP="0029102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程序</w:t>
            </w:r>
          </w:p>
        </w:tc>
        <w:tc>
          <w:tcPr>
            <w:tcW w:w="1782" w:type="dxa"/>
            <w:vAlign w:val="center"/>
          </w:tcPr>
          <w:p w:rsidR="00AA4D2D" w:rsidRPr="00291023" w:rsidRDefault="00AA4D2D" w:rsidP="0029102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工作内容</w:t>
            </w:r>
          </w:p>
        </w:tc>
        <w:tc>
          <w:tcPr>
            <w:tcW w:w="1374" w:type="dxa"/>
            <w:vAlign w:val="center"/>
          </w:tcPr>
          <w:p w:rsidR="00AA4D2D" w:rsidRPr="00291023" w:rsidRDefault="00AA4D2D" w:rsidP="0029102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1637" w:type="dxa"/>
            <w:vAlign w:val="center"/>
          </w:tcPr>
          <w:p w:rsidR="00AA4D2D" w:rsidRPr="00291023" w:rsidRDefault="00AA4D2D" w:rsidP="0029102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地点</w:t>
            </w:r>
          </w:p>
        </w:tc>
        <w:tc>
          <w:tcPr>
            <w:tcW w:w="3740" w:type="dxa"/>
            <w:vAlign w:val="center"/>
          </w:tcPr>
          <w:p w:rsidR="00AA4D2D" w:rsidRPr="00291023" w:rsidRDefault="00AA4D2D" w:rsidP="001B447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AA4D2D" w:rsidRPr="00291023" w:rsidTr="001B4477">
        <w:trPr>
          <w:trHeight w:val="1251"/>
          <w:jc w:val="center"/>
        </w:trPr>
        <w:tc>
          <w:tcPr>
            <w:tcW w:w="584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报名申请</w:t>
            </w:r>
          </w:p>
        </w:tc>
        <w:tc>
          <w:tcPr>
            <w:tcW w:w="1374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5月4日前</w:t>
            </w:r>
          </w:p>
        </w:tc>
        <w:tc>
          <w:tcPr>
            <w:tcW w:w="1637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0" w:type="dxa"/>
            <w:vAlign w:val="center"/>
          </w:tcPr>
          <w:p w:rsidR="00AA4D2D" w:rsidRPr="00291023" w:rsidRDefault="00BF57CB" w:rsidP="001B447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提交简历到学校传达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291023" w:rsidRPr="00291023">
              <w:rPr>
                <w:rFonts w:asciiTheme="minorEastAsia" w:hAnsiTheme="minorEastAsia" w:hint="eastAsia"/>
                <w:sz w:val="24"/>
                <w:szCs w:val="24"/>
              </w:rPr>
              <w:t>提交简历时标注</w:t>
            </w:r>
            <w:r w:rsidR="00111197">
              <w:rPr>
                <w:rFonts w:asciiTheme="minorEastAsia" w:hAnsiTheme="minorEastAsia" w:hint="eastAsia"/>
                <w:sz w:val="24"/>
                <w:szCs w:val="24"/>
              </w:rPr>
              <w:t>：舞蹈</w:t>
            </w:r>
            <w:r w:rsidR="00291023" w:rsidRPr="00291023">
              <w:rPr>
                <w:rFonts w:asciiTheme="minorEastAsia" w:hAnsiTheme="minorEastAsia" w:hint="eastAsia"/>
                <w:sz w:val="24"/>
                <w:szCs w:val="24"/>
              </w:rPr>
              <w:t>特长生</w:t>
            </w:r>
            <w:r w:rsidR="00111197">
              <w:rPr>
                <w:rFonts w:asciiTheme="minorEastAsia" w:hAnsiTheme="minorEastAsia" w:hint="eastAsia"/>
                <w:sz w:val="24"/>
                <w:szCs w:val="24"/>
              </w:rPr>
              <w:t>报名材料</w:t>
            </w:r>
            <w:r w:rsidR="00291023" w:rsidRPr="00291023">
              <w:rPr>
                <w:rFonts w:asciiTheme="minorEastAsia" w:hAnsiTheme="minorEastAsia" w:hint="eastAsia"/>
                <w:sz w:val="24"/>
                <w:szCs w:val="24"/>
              </w:rPr>
              <w:t>体美处收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或者登陆</w:t>
            </w:r>
            <w:r w:rsidRPr="0065082F">
              <w:rPr>
                <w:rFonts w:asciiTheme="majorEastAsia" w:eastAsiaTheme="majorEastAsia" w:hAnsiTheme="majorEastAsia" w:hint="eastAsia"/>
                <w:sz w:val="24"/>
              </w:rPr>
              <w:t>北京师大二附中校园网下载报名表，并通过邮件报名。</w:t>
            </w:r>
          </w:p>
        </w:tc>
      </w:tr>
      <w:tr w:rsidR="00AA4D2D" w:rsidRPr="00291023" w:rsidTr="001B4477">
        <w:trPr>
          <w:trHeight w:val="618"/>
          <w:jc w:val="center"/>
        </w:trPr>
        <w:tc>
          <w:tcPr>
            <w:tcW w:w="584" w:type="dxa"/>
            <w:vMerge w:val="restart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82" w:type="dxa"/>
            <w:vMerge w:val="restart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资格审核</w:t>
            </w:r>
          </w:p>
        </w:tc>
        <w:tc>
          <w:tcPr>
            <w:tcW w:w="1374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5月6日</w:t>
            </w:r>
          </w:p>
        </w:tc>
        <w:tc>
          <w:tcPr>
            <w:tcW w:w="1637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0" w:type="dxa"/>
            <w:vAlign w:val="center"/>
          </w:tcPr>
          <w:p w:rsidR="00AA4D2D" w:rsidRPr="00291023" w:rsidRDefault="00111197" w:rsidP="001B447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审核材料</w:t>
            </w:r>
            <w:r w:rsidR="001B4477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="00AA4D2D" w:rsidRPr="00291023">
              <w:rPr>
                <w:rFonts w:asciiTheme="minorEastAsia" w:hAnsiTheme="minorEastAsia" w:hint="eastAsia"/>
                <w:sz w:val="24"/>
                <w:szCs w:val="24"/>
              </w:rPr>
              <w:t>电话通知初审合格学生参加专业测试</w:t>
            </w:r>
          </w:p>
        </w:tc>
      </w:tr>
      <w:tr w:rsidR="00AA4D2D" w:rsidRPr="00291023" w:rsidTr="001B4477">
        <w:trPr>
          <w:trHeight w:val="145"/>
          <w:jc w:val="center"/>
        </w:trPr>
        <w:tc>
          <w:tcPr>
            <w:tcW w:w="584" w:type="dxa"/>
            <w:vMerge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5月8日</w:t>
            </w:r>
          </w:p>
        </w:tc>
        <w:tc>
          <w:tcPr>
            <w:tcW w:w="1637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北京师大二附中（高中部）</w:t>
            </w:r>
          </w:p>
        </w:tc>
        <w:tc>
          <w:tcPr>
            <w:tcW w:w="3740" w:type="dxa"/>
            <w:vAlign w:val="center"/>
          </w:tcPr>
          <w:p w:rsidR="00AA4D2D" w:rsidRPr="00291023" w:rsidRDefault="00AA4D2D" w:rsidP="001B447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初审合格学生参加学校专业测试</w:t>
            </w:r>
          </w:p>
          <w:p w:rsidR="00AA4D2D" w:rsidRPr="00291023" w:rsidRDefault="00AA4D2D" w:rsidP="001B447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(包括</w:t>
            </w:r>
            <w:r w:rsidR="00291023" w:rsidRPr="00291023">
              <w:rPr>
                <w:rFonts w:asciiTheme="minorEastAsia" w:hAnsiTheme="minorEastAsia"/>
                <w:color w:val="000000"/>
                <w:sz w:val="24"/>
                <w:szCs w:val="24"/>
              </w:rPr>
              <w:t>基本功</w:t>
            </w:r>
            <w:r w:rsidR="00291023" w:rsidRPr="0029102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考核、</w:t>
            </w:r>
            <w:r w:rsidR="00291023" w:rsidRPr="00291023">
              <w:rPr>
                <w:rFonts w:asciiTheme="minorEastAsia" w:hAnsiTheme="minorEastAsia"/>
                <w:color w:val="000000"/>
                <w:sz w:val="24"/>
                <w:szCs w:val="24"/>
              </w:rPr>
              <w:t>作品展示</w:t>
            </w:r>
            <w:r w:rsidR="00291023" w:rsidRPr="0029102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、综合</w:t>
            </w:r>
            <w:r w:rsidR="00291023" w:rsidRPr="00291023">
              <w:rPr>
                <w:rFonts w:asciiTheme="minorEastAsia" w:hAnsiTheme="minorEastAsia"/>
                <w:color w:val="000000"/>
                <w:sz w:val="24"/>
                <w:szCs w:val="24"/>
              </w:rPr>
              <w:t>面试</w:t>
            </w: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AA4D2D" w:rsidRPr="00291023" w:rsidTr="001B4477">
        <w:trPr>
          <w:trHeight w:val="618"/>
          <w:jc w:val="center"/>
        </w:trPr>
        <w:tc>
          <w:tcPr>
            <w:tcW w:w="584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上报专业测试名单</w:t>
            </w:r>
          </w:p>
        </w:tc>
        <w:tc>
          <w:tcPr>
            <w:tcW w:w="1374" w:type="dxa"/>
            <w:vAlign w:val="center"/>
          </w:tcPr>
          <w:p w:rsidR="00AA4D2D" w:rsidRPr="00111197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197">
              <w:rPr>
                <w:rFonts w:asciiTheme="minorEastAsia" w:hAnsiTheme="minorEastAsia" w:hint="eastAsia"/>
                <w:sz w:val="24"/>
                <w:szCs w:val="24"/>
              </w:rPr>
              <w:t>5月9日</w:t>
            </w:r>
          </w:p>
        </w:tc>
        <w:tc>
          <w:tcPr>
            <w:tcW w:w="1637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0" w:type="dxa"/>
            <w:vAlign w:val="center"/>
          </w:tcPr>
          <w:p w:rsidR="00AA4D2D" w:rsidRPr="00291023" w:rsidRDefault="00AA4D2D" w:rsidP="001B447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学校按照招生计划1：1</w:t>
            </w:r>
            <w:r w:rsidR="00291023" w:rsidRPr="00291023">
              <w:rPr>
                <w:rFonts w:asciiTheme="minorEastAsia" w:hAnsiTheme="minorEastAsia" w:hint="eastAsia"/>
                <w:sz w:val="24"/>
                <w:szCs w:val="24"/>
              </w:rPr>
              <w:t>比例上报参加艺术特长生全区统测</w:t>
            </w: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学生名单</w:t>
            </w:r>
          </w:p>
        </w:tc>
      </w:tr>
      <w:tr w:rsidR="00AA4D2D" w:rsidRPr="00291023" w:rsidTr="001B4477">
        <w:trPr>
          <w:trHeight w:val="618"/>
          <w:jc w:val="center"/>
        </w:trPr>
        <w:tc>
          <w:tcPr>
            <w:tcW w:w="584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2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下发文艺特长生准考证式样和考场安排</w:t>
            </w:r>
          </w:p>
        </w:tc>
        <w:tc>
          <w:tcPr>
            <w:tcW w:w="1374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5月11日</w:t>
            </w:r>
          </w:p>
        </w:tc>
        <w:tc>
          <w:tcPr>
            <w:tcW w:w="1637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北京师大二附中（高中部）</w:t>
            </w:r>
          </w:p>
        </w:tc>
        <w:tc>
          <w:tcPr>
            <w:tcW w:w="3740" w:type="dxa"/>
            <w:vAlign w:val="center"/>
          </w:tcPr>
          <w:p w:rsidR="00AA4D2D" w:rsidRPr="00291023" w:rsidRDefault="00AA4D2D" w:rsidP="001B447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学校电话通知考生领取</w:t>
            </w:r>
          </w:p>
        </w:tc>
      </w:tr>
      <w:tr w:rsidR="00AA4D2D" w:rsidRPr="00291023" w:rsidTr="001B4477">
        <w:trPr>
          <w:trHeight w:val="301"/>
          <w:jc w:val="center"/>
        </w:trPr>
        <w:tc>
          <w:tcPr>
            <w:tcW w:w="584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专业测试</w:t>
            </w:r>
          </w:p>
        </w:tc>
        <w:tc>
          <w:tcPr>
            <w:tcW w:w="1374" w:type="dxa"/>
            <w:vAlign w:val="center"/>
          </w:tcPr>
          <w:p w:rsidR="00AA4D2D" w:rsidRPr="00111197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197">
              <w:rPr>
                <w:rFonts w:asciiTheme="minorEastAsia" w:hAnsiTheme="minorEastAsia" w:hint="eastAsia"/>
                <w:sz w:val="24"/>
                <w:szCs w:val="24"/>
              </w:rPr>
              <w:t>5月15日</w:t>
            </w:r>
          </w:p>
        </w:tc>
        <w:tc>
          <w:tcPr>
            <w:tcW w:w="1637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35中高中部</w:t>
            </w:r>
          </w:p>
        </w:tc>
        <w:tc>
          <w:tcPr>
            <w:tcW w:w="3740" w:type="dxa"/>
            <w:vAlign w:val="center"/>
          </w:tcPr>
          <w:p w:rsidR="00AA4D2D" w:rsidRPr="00291023" w:rsidRDefault="00AA4D2D" w:rsidP="001B447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全区统一测试文艺特长生</w:t>
            </w:r>
          </w:p>
        </w:tc>
      </w:tr>
      <w:tr w:rsidR="00AA4D2D" w:rsidRPr="00291023" w:rsidTr="001B4477">
        <w:trPr>
          <w:trHeight w:val="1251"/>
          <w:jc w:val="center"/>
        </w:trPr>
        <w:tc>
          <w:tcPr>
            <w:tcW w:w="584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82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上报正式确定名单</w:t>
            </w:r>
          </w:p>
        </w:tc>
        <w:tc>
          <w:tcPr>
            <w:tcW w:w="1374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5月17日</w:t>
            </w:r>
          </w:p>
        </w:tc>
        <w:tc>
          <w:tcPr>
            <w:tcW w:w="1637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北京师大二附中（高中部）</w:t>
            </w:r>
          </w:p>
        </w:tc>
        <w:tc>
          <w:tcPr>
            <w:tcW w:w="3740" w:type="dxa"/>
            <w:vAlign w:val="center"/>
          </w:tcPr>
          <w:p w:rsidR="00AA4D2D" w:rsidRPr="00291023" w:rsidRDefault="00AA4D2D" w:rsidP="001B447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根据区专业测试成绩合格名单确定录取名单并填写《2016</w:t>
            </w:r>
            <w:r w:rsidR="003B7690">
              <w:rPr>
                <w:rFonts w:asciiTheme="minorEastAsia" w:hAnsiTheme="minorEastAsia" w:hint="eastAsia"/>
                <w:sz w:val="24"/>
                <w:szCs w:val="24"/>
              </w:rPr>
              <w:t>年北京市高级中等学校招收特长生审批表》。</w:t>
            </w: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上报区教委校外教育办公室及区教育考试中心中招备案</w:t>
            </w:r>
          </w:p>
        </w:tc>
      </w:tr>
      <w:tr w:rsidR="00AA4D2D" w:rsidRPr="00291023" w:rsidTr="001B4477">
        <w:trPr>
          <w:trHeight w:val="317"/>
          <w:jc w:val="center"/>
        </w:trPr>
        <w:tc>
          <w:tcPr>
            <w:tcW w:w="584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782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确认并录取</w:t>
            </w:r>
          </w:p>
        </w:tc>
        <w:tc>
          <w:tcPr>
            <w:tcW w:w="1374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1023">
              <w:rPr>
                <w:rFonts w:asciiTheme="minorEastAsia" w:hAnsiTheme="minorEastAsia" w:hint="eastAsia"/>
                <w:sz w:val="24"/>
                <w:szCs w:val="24"/>
              </w:rPr>
              <w:t>7月中旬</w:t>
            </w:r>
          </w:p>
        </w:tc>
        <w:tc>
          <w:tcPr>
            <w:tcW w:w="1637" w:type="dxa"/>
            <w:vAlign w:val="center"/>
          </w:tcPr>
          <w:p w:rsidR="00AA4D2D" w:rsidRPr="00291023" w:rsidRDefault="00AA4D2D" w:rsidP="00795EE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0" w:type="dxa"/>
            <w:vAlign w:val="center"/>
          </w:tcPr>
          <w:p w:rsidR="00AA4D2D" w:rsidRPr="00291023" w:rsidRDefault="001B4477" w:rsidP="001B447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082F">
              <w:rPr>
                <w:rFonts w:asciiTheme="majorEastAsia" w:eastAsiaTheme="majorEastAsia" w:hAnsiTheme="majorEastAsia" w:hint="eastAsia"/>
                <w:sz w:val="24"/>
              </w:rPr>
              <w:t>考生和学校按照上级相关文件的要求办理录取手续</w:t>
            </w:r>
          </w:p>
        </w:tc>
      </w:tr>
    </w:tbl>
    <w:p w:rsidR="00AA4D2D" w:rsidRPr="00291023" w:rsidRDefault="00AA4D2D" w:rsidP="004B2FE0">
      <w:pPr>
        <w:pStyle w:val="a3"/>
        <w:snapToGrid w:val="0"/>
        <w:spacing w:line="300" w:lineRule="exact"/>
        <w:contextualSpacing/>
        <w:rPr>
          <w:rStyle w:val="a4"/>
          <w:rFonts w:asciiTheme="minorEastAsia" w:eastAsiaTheme="minorEastAsia" w:hAnsiTheme="minorEastAsia"/>
          <w:color w:val="000000"/>
        </w:rPr>
      </w:pPr>
    </w:p>
    <w:p w:rsidR="007146B5" w:rsidRPr="002528C8" w:rsidRDefault="00D8781B" w:rsidP="004B2FE0">
      <w:pPr>
        <w:pStyle w:val="a3"/>
        <w:snapToGrid w:val="0"/>
        <w:spacing w:line="300" w:lineRule="exact"/>
        <w:contextualSpacing/>
        <w:rPr>
          <w:b/>
          <w:bCs/>
          <w:color w:val="000000"/>
        </w:rPr>
      </w:pPr>
      <w:r w:rsidRPr="00767D96">
        <w:rPr>
          <w:rStyle w:val="a4"/>
          <w:rFonts w:asciiTheme="minorEastAsia" w:eastAsiaTheme="minorEastAsia" w:hAnsiTheme="minorEastAsia"/>
          <w:color w:val="000000"/>
        </w:rPr>
        <w:t>联系人</w:t>
      </w:r>
      <w:r w:rsidR="0041595D">
        <w:rPr>
          <w:rStyle w:val="a4"/>
          <w:rFonts w:hint="eastAsia"/>
          <w:color w:val="000000"/>
        </w:rPr>
        <w:t>:</w:t>
      </w:r>
      <w:r w:rsidR="002528C8" w:rsidRPr="002528C8">
        <w:rPr>
          <w:rStyle w:val="a4"/>
          <w:rFonts w:hint="eastAsia"/>
          <w:b w:val="0"/>
          <w:color w:val="000000"/>
        </w:rPr>
        <w:t>李伟、</w:t>
      </w:r>
      <w:r w:rsidRPr="008D328F">
        <w:rPr>
          <w:color w:val="000000"/>
        </w:rPr>
        <w:t>李姝</w:t>
      </w:r>
      <w:r w:rsidR="00AA59F5" w:rsidRPr="008D328F">
        <w:rPr>
          <w:rFonts w:hint="eastAsia"/>
          <w:color w:val="000000"/>
        </w:rPr>
        <w:t xml:space="preserve">  </w:t>
      </w:r>
      <w:r w:rsidR="00AA59F5" w:rsidRPr="00767D96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AA59F5" w:rsidRPr="00767D96">
        <w:rPr>
          <w:rStyle w:val="a4"/>
          <w:rFonts w:asciiTheme="minorEastAsia" w:eastAsiaTheme="minorEastAsia" w:hAnsiTheme="minorEastAsia"/>
          <w:color w:val="000000"/>
        </w:rPr>
        <w:t>咨询电话：</w:t>
      </w:r>
      <w:r w:rsidR="008E473B">
        <w:rPr>
          <w:color w:val="000000"/>
        </w:rPr>
        <w:t>62042244</w:t>
      </w:r>
      <w:r w:rsidR="002528C8">
        <w:rPr>
          <w:color w:val="000000"/>
        </w:rPr>
        <w:t>—</w:t>
      </w:r>
      <w:r w:rsidR="002528C8">
        <w:rPr>
          <w:rFonts w:hint="eastAsia"/>
          <w:color w:val="000000"/>
        </w:rPr>
        <w:t>3626/</w:t>
      </w:r>
      <w:r w:rsidR="002528C8">
        <w:rPr>
          <w:color w:val="000000"/>
        </w:rPr>
        <w:t>3616</w:t>
      </w:r>
    </w:p>
    <w:p w:rsidR="004B2FE0" w:rsidRDefault="004B2FE0" w:rsidP="004B2FE0">
      <w:pPr>
        <w:pStyle w:val="a3"/>
        <w:snapToGrid w:val="0"/>
        <w:spacing w:line="300" w:lineRule="exact"/>
        <w:ind w:firstLineChars="2350" w:firstLine="5640"/>
        <w:contextualSpacing/>
        <w:rPr>
          <w:color w:val="000000"/>
        </w:rPr>
      </w:pPr>
    </w:p>
    <w:p w:rsidR="00E12270" w:rsidRDefault="00E12270" w:rsidP="00F34CAF">
      <w:pPr>
        <w:pStyle w:val="a3"/>
        <w:snapToGrid w:val="0"/>
        <w:spacing w:line="300" w:lineRule="exact"/>
        <w:ind w:firstLineChars="2300" w:firstLine="5520"/>
        <w:contextualSpacing/>
        <w:rPr>
          <w:color w:val="000000"/>
        </w:rPr>
      </w:pPr>
      <w:r>
        <w:rPr>
          <w:rFonts w:hint="eastAsia"/>
          <w:color w:val="000000"/>
        </w:rPr>
        <w:t>北京师范大学第二附属中学</w:t>
      </w:r>
    </w:p>
    <w:p w:rsidR="00F83C15" w:rsidRDefault="00F83C15" w:rsidP="00F34CAF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E12270" w:rsidRDefault="00111197" w:rsidP="00F34CAF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  <w:r>
        <w:rPr>
          <w:rFonts w:hint="eastAsia"/>
          <w:color w:val="000000"/>
        </w:rPr>
        <w:t>2016</w:t>
      </w:r>
      <w:r w:rsidR="00E12270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4</w:t>
      </w:r>
      <w:r w:rsidR="00E12270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18</w:t>
      </w:r>
      <w:r w:rsidR="00E12270">
        <w:rPr>
          <w:rFonts w:hint="eastAsia"/>
          <w:color w:val="000000"/>
        </w:rPr>
        <w:t>日</w:t>
      </w:r>
    </w:p>
    <w:p w:rsidR="009A10C5" w:rsidRDefault="009A10C5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9A10C5" w:rsidRDefault="009A10C5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9A10C5" w:rsidRDefault="009A10C5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9A10C5" w:rsidRDefault="009A10C5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1B4477" w:rsidRDefault="001B4477" w:rsidP="004B2FE0">
      <w:pPr>
        <w:pStyle w:val="a3"/>
        <w:snapToGrid w:val="0"/>
        <w:spacing w:line="300" w:lineRule="exact"/>
        <w:ind w:firstLineChars="2600" w:firstLine="6240"/>
        <w:contextualSpacing/>
        <w:rPr>
          <w:color w:val="000000"/>
        </w:rPr>
      </w:pPr>
    </w:p>
    <w:p w:rsidR="009A10C5" w:rsidRPr="00767D96" w:rsidRDefault="009A10C5" w:rsidP="00767D96">
      <w:pPr>
        <w:snapToGrid w:val="0"/>
        <w:spacing w:line="400" w:lineRule="exact"/>
        <w:ind w:firstLineChars="200" w:firstLine="602"/>
        <w:jc w:val="center"/>
        <w:rPr>
          <w:rFonts w:asciiTheme="minorEastAsia" w:hAnsiTheme="minorEastAsia"/>
          <w:b/>
          <w:sz w:val="30"/>
          <w:szCs w:val="30"/>
        </w:rPr>
      </w:pPr>
      <w:r w:rsidRPr="00767D96">
        <w:rPr>
          <w:rFonts w:asciiTheme="minorEastAsia" w:hAnsiTheme="minorEastAsia" w:hint="eastAsia"/>
          <w:b/>
          <w:sz w:val="30"/>
          <w:szCs w:val="30"/>
        </w:rPr>
        <w:lastRenderedPageBreak/>
        <w:t>2016年北京师大二附中（高中部）</w:t>
      </w:r>
    </w:p>
    <w:p w:rsidR="009A10C5" w:rsidRPr="00767D96" w:rsidRDefault="009A10C5" w:rsidP="00767D96">
      <w:pPr>
        <w:snapToGrid w:val="0"/>
        <w:spacing w:line="400" w:lineRule="exact"/>
        <w:ind w:firstLineChars="200" w:firstLine="602"/>
        <w:jc w:val="center"/>
        <w:rPr>
          <w:rFonts w:asciiTheme="minorEastAsia" w:hAnsiTheme="minorEastAsia"/>
          <w:b/>
          <w:sz w:val="30"/>
          <w:szCs w:val="30"/>
        </w:rPr>
      </w:pPr>
      <w:r w:rsidRPr="00767D96">
        <w:rPr>
          <w:rFonts w:asciiTheme="minorEastAsia" w:hAnsiTheme="minorEastAsia" w:hint="eastAsia"/>
          <w:b/>
          <w:sz w:val="30"/>
          <w:szCs w:val="30"/>
        </w:rPr>
        <w:t>艺术特长生资格审核方案</w:t>
      </w:r>
    </w:p>
    <w:p w:rsidR="009A10C5" w:rsidRDefault="009A10C5" w:rsidP="001B4477">
      <w:pPr>
        <w:snapToGrid w:val="0"/>
        <w:rPr>
          <w:rFonts w:ascii="仿宋_GB2312" w:eastAsia="仿宋_GB2312"/>
          <w:sz w:val="30"/>
          <w:szCs w:val="30"/>
        </w:rPr>
      </w:pPr>
    </w:p>
    <w:p w:rsidR="009A10C5" w:rsidRPr="00223CAB" w:rsidRDefault="009A10C5" w:rsidP="001B4477">
      <w:pPr>
        <w:snapToGrid w:val="0"/>
        <w:rPr>
          <w:rFonts w:asciiTheme="minorEastAsia" w:hAnsiTheme="minorEastAsia"/>
          <w:b/>
          <w:sz w:val="24"/>
          <w:szCs w:val="24"/>
        </w:rPr>
      </w:pPr>
      <w:r w:rsidRPr="00223CAB">
        <w:rPr>
          <w:rFonts w:asciiTheme="minorEastAsia" w:hAnsiTheme="minorEastAsia" w:hint="eastAsia"/>
          <w:b/>
          <w:sz w:val="24"/>
          <w:szCs w:val="24"/>
        </w:rPr>
        <w:t>一、审核原则</w:t>
      </w:r>
    </w:p>
    <w:p w:rsidR="009A10C5" w:rsidRDefault="009A10C5" w:rsidP="001B4477">
      <w:pPr>
        <w:snapToGrid w:val="0"/>
        <w:ind w:firstLine="465"/>
        <w:contextualSpacing/>
        <w:rPr>
          <w:rFonts w:asciiTheme="minorEastAsia" w:hAnsiTheme="minorEastAsia"/>
          <w:sz w:val="24"/>
          <w:szCs w:val="24"/>
        </w:rPr>
      </w:pPr>
      <w:r w:rsidRPr="00223CAB">
        <w:rPr>
          <w:rFonts w:asciiTheme="minorEastAsia" w:hAnsiTheme="minorEastAsia" w:hint="eastAsia"/>
          <w:sz w:val="24"/>
          <w:szCs w:val="24"/>
        </w:rPr>
        <w:t>从学生的舞蹈基本功、作品表现力、</w:t>
      </w:r>
      <w:r w:rsidR="00235E79" w:rsidRPr="00223CAB">
        <w:rPr>
          <w:rFonts w:asciiTheme="minorEastAsia" w:hAnsiTheme="minorEastAsia" w:hint="eastAsia"/>
          <w:sz w:val="24"/>
          <w:szCs w:val="24"/>
        </w:rPr>
        <w:t>综合素质</w:t>
      </w:r>
      <w:r w:rsidRPr="00223CAB">
        <w:rPr>
          <w:rFonts w:asciiTheme="minorEastAsia" w:hAnsiTheme="minorEastAsia" w:hint="eastAsia"/>
          <w:sz w:val="24"/>
          <w:szCs w:val="24"/>
        </w:rPr>
        <w:t>等方面进行客观评价。</w:t>
      </w:r>
    </w:p>
    <w:p w:rsidR="001B4477" w:rsidRPr="001B4477" w:rsidRDefault="001B4477" w:rsidP="001B4477">
      <w:pPr>
        <w:snapToGrid w:val="0"/>
        <w:ind w:firstLine="465"/>
        <w:contextualSpacing/>
        <w:rPr>
          <w:color w:val="000000"/>
          <w:sz w:val="24"/>
          <w:szCs w:val="24"/>
        </w:rPr>
      </w:pPr>
    </w:p>
    <w:p w:rsidR="009A10C5" w:rsidRPr="00223CAB" w:rsidRDefault="009A10C5" w:rsidP="001B4477">
      <w:pPr>
        <w:snapToGrid w:val="0"/>
        <w:rPr>
          <w:rFonts w:asciiTheme="minorEastAsia" w:hAnsiTheme="minorEastAsia"/>
          <w:b/>
          <w:sz w:val="24"/>
          <w:szCs w:val="24"/>
        </w:rPr>
      </w:pPr>
      <w:r w:rsidRPr="00223CAB">
        <w:rPr>
          <w:rFonts w:asciiTheme="minorEastAsia" w:hAnsiTheme="minorEastAsia" w:hint="eastAsia"/>
          <w:b/>
          <w:sz w:val="24"/>
          <w:szCs w:val="24"/>
        </w:rPr>
        <w:t xml:space="preserve">二、审核时间 </w:t>
      </w:r>
    </w:p>
    <w:p w:rsidR="009A10C5" w:rsidRDefault="009A10C5" w:rsidP="001B4477">
      <w:pPr>
        <w:snapToGrid w:val="0"/>
        <w:ind w:firstLine="480"/>
        <w:rPr>
          <w:rFonts w:asciiTheme="minorEastAsia" w:hAnsiTheme="minorEastAsia"/>
          <w:sz w:val="24"/>
          <w:szCs w:val="24"/>
        </w:rPr>
      </w:pPr>
      <w:r w:rsidRPr="00223CAB">
        <w:rPr>
          <w:rFonts w:asciiTheme="minorEastAsia" w:hAnsiTheme="minorEastAsia" w:hint="eastAsia"/>
          <w:sz w:val="24"/>
          <w:szCs w:val="24"/>
        </w:rPr>
        <w:t>5月8日（周日）</w:t>
      </w:r>
      <w:r w:rsidR="00235E79" w:rsidRPr="00223CAB">
        <w:rPr>
          <w:rFonts w:asciiTheme="minorEastAsia" w:hAnsiTheme="minorEastAsia" w:hint="eastAsia"/>
          <w:sz w:val="24"/>
          <w:szCs w:val="24"/>
        </w:rPr>
        <w:t>下午2:00  地点：北京师大二附中高中部排练厅</w:t>
      </w:r>
    </w:p>
    <w:p w:rsidR="001B4477" w:rsidRPr="001B4477" w:rsidRDefault="001B4477" w:rsidP="001B4477">
      <w:pPr>
        <w:snapToGrid w:val="0"/>
        <w:ind w:firstLine="480"/>
        <w:rPr>
          <w:rFonts w:asciiTheme="minorEastAsia" w:hAnsiTheme="minorEastAsia"/>
          <w:sz w:val="24"/>
          <w:szCs w:val="24"/>
        </w:rPr>
      </w:pPr>
    </w:p>
    <w:p w:rsidR="009A10C5" w:rsidRPr="00223CAB" w:rsidRDefault="009A10C5" w:rsidP="001B4477">
      <w:pPr>
        <w:snapToGrid w:val="0"/>
        <w:rPr>
          <w:rFonts w:asciiTheme="minorEastAsia" w:hAnsiTheme="minorEastAsia"/>
          <w:b/>
          <w:sz w:val="24"/>
          <w:szCs w:val="24"/>
        </w:rPr>
      </w:pPr>
      <w:r w:rsidRPr="00223CAB">
        <w:rPr>
          <w:rFonts w:asciiTheme="minorEastAsia" w:hAnsiTheme="minorEastAsia" w:hint="eastAsia"/>
          <w:b/>
          <w:sz w:val="24"/>
          <w:szCs w:val="24"/>
        </w:rPr>
        <w:t>三、审核内容</w:t>
      </w:r>
    </w:p>
    <w:p w:rsidR="009A10C5" w:rsidRPr="00223CAB" w:rsidRDefault="009A10C5" w:rsidP="001B4477">
      <w:pPr>
        <w:snapToGrid w:val="0"/>
        <w:rPr>
          <w:rFonts w:asciiTheme="minorEastAsia" w:hAnsiTheme="minorEastAsia"/>
          <w:sz w:val="24"/>
          <w:szCs w:val="24"/>
        </w:rPr>
      </w:pPr>
      <w:r w:rsidRPr="00223CAB">
        <w:rPr>
          <w:rFonts w:asciiTheme="minorEastAsia" w:hAnsiTheme="minorEastAsia" w:hint="eastAsia"/>
          <w:sz w:val="24"/>
          <w:szCs w:val="24"/>
        </w:rPr>
        <w:t xml:space="preserve"> </w:t>
      </w:r>
      <w:r w:rsidR="00235E79" w:rsidRPr="00223CAB">
        <w:rPr>
          <w:rFonts w:asciiTheme="minorEastAsia" w:hAnsiTheme="minorEastAsia" w:hint="eastAsia"/>
          <w:sz w:val="24"/>
          <w:szCs w:val="24"/>
        </w:rPr>
        <w:t>1、基本功测试</w:t>
      </w:r>
      <w:r w:rsidR="00752955" w:rsidRPr="00223CAB">
        <w:rPr>
          <w:rFonts w:asciiTheme="minorEastAsia" w:hAnsiTheme="minorEastAsia" w:hint="eastAsia"/>
          <w:sz w:val="24"/>
          <w:szCs w:val="24"/>
        </w:rPr>
        <w:t>：对学生的软开度</w:t>
      </w:r>
      <w:r w:rsidR="000006EC" w:rsidRPr="00223CAB">
        <w:rPr>
          <w:rFonts w:asciiTheme="minorEastAsia" w:hAnsiTheme="minorEastAsia" w:hint="eastAsia"/>
          <w:sz w:val="24"/>
          <w:szCs w:val="24"/>
        </w:rPr>
        <w:t>、基本技术、技巧的掌握水平</w:t>
      </w:r>
      <w:r w:rsidR="00752955" w:rsidRPr="00223CAB">
        <w:rPr>
          <w:rFonts w:asciiTheme="minorEastAsia" w:hAnsiTheme="minorEastAsia" w:hint="eastAsia"/>
          <w:sz w:val="24"/>
          <w:szCs w:val="24"/>
        </w:rPr>
        <w:t>进行考察</w:t>
      </w:r>
      <w:r w:rsidR="000006EC" w:rsidRPr="00223CAB">
        <w:rPr>
          <w:rFonts w:asciiTheme="minorEastAsia" w:hAnsiTheme="minorEastAsia" w:hint="eastAsia"/>
          <w:sz w:val="24"/>
          <w:szCs w:val="24"/>
        </w:rPr>
        <w:t>。</w:t>
      </w:r>
      <w:r w:rsidRPr="00223CAB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35E79" w:rsidRPr="00223CAB" w:rsidRDefault="009A10C5" w:rsidP="001B4477">
      <w:pPr>
        <w:snapToGrid w:val="0"/>
        <w:rPr>
          <w:rFonts w:asciiTheme="minorEastAsia" w:hAnsiTheme="minorEastAsia"/>
          <w:sz w:val="24"/>
          <w:szCs w:val="24"/>
        </w:rPr>
      </w:pPr>
      <w:r w:rsidRPr="00223CAB">
        <w:rPr>
          <w:rFonts w:asciiTheme="minorEastAsia" w:hAnsiTheme="minorEastAsia" w:hint="eastAsia"/>
          <w:sz w:val="24"/>
          <w:szCs w:val="24"/>
        </w:rPr>
        <w:t xml:space="preserve"> </w:t>
      </w:r>
      <w:r w:rsidR="00235E79" w:rsidRPr="00223CAB">
        <w:rPr>
          <w:rFonts w:asciiTheme="minorEastAsia" w:hAnsiTheme="minorEastAsia" w:hint="eastAsia"/>
          <w:sz w:val="24"/>
          <w:szCs w:val="24"/>
        </w:rPr>
        <w:t>2、舞蹈作品展示</w:t>
      </w:r>
      <w:r w:rsidR="00752955" w:rsidRPr="00223CAB">
        <w:rPr>
          <w:rFonts w:asciiTheme="minorEastAsia" w:hAnsiTheme="minorEastAsia" w:hint="eastAsia"/>
          <w:sz w:val="24"/>
          <w:szCs w:val="24"/>
        </w:rPr>
        <w:t>：对学生的</w:t>
      </w:r>
      <w:r w:rsidR="000006EC" w:rsidRPr="00223CAB">
        <w:rPr>
          <w:rFonts w:asciiTheme="minorEastAsia" w:hAnsiTheme="minorEastAsia" w:hint="eastAsia"/>
          <w:sz w:val="24"/>
          <w:szCs w:val="24"/>
        </w:rPr>
        <w:t>表演</w:t>
      </w:r>
      <w:r w:rsidR="00752955" w:rsidRPr="00223CAB">
        <w:rPr>
          <w:rFonts w:asciiTheme="minorEastAsia" w:hAnsiTheme="minorEastAsia" w:hint="eastAsia"/>
          <w:sz w:val="24"/>
          <w:szCs w:val="24"/>
        </w:rPr>
        <w:t>技巧、</w:t>
      </w:r>
      <w:r w:rsidR="000006EC" w:rsidRPr="00223CAB">
        <w:rPr>
          <w:rFonts w:asciiTheme="minorEastAsia" w:hAnsiTheme="minorEastAsia" w:hint="eastAsia"/>
          <w:sz w:val="24"/>
          <w:szCs w:val="24"/>
        </w:rPr>
        <w:t>节奏感、表现力</w:t>
      </w:r>
      <w:r w:rsidR="00752955" w:rsidRPr="00223CAB">
        <w:rPr>
          <w:rFonts w:asciiTheme="minorEastAsia" w:hAnsiTheme="minorEastAsia" w:hint="eastAsia"/>
          <w:sz w:val="24"/>
          <w:szCs w:val="24"/>
        </w:rPr>
        <w:t>等进行考察</w:t>
      </w:r>
      <w:r w:rsidR="000006EC" w:rsidRPr="00223CAB">
        <w:rPr>
          <w:rFonts w:asciiTheme="minorEastAsia" w:hAnsiTheme="minorEastAsia" w:hint="eastAsia"/>
          <w:sz w:val="24"/>
          <w:szCs w:val="24"/>
        </w:rPr>
        <w:t>。</w:t>
      </w:r>
    </w:p>
    <w:p w:rsidR="00235E79" w:rsidRDefault="00235E79" w:rsidP="001B4477">
      <w:pPr>
        <w:snapToGrid w:val="0"/>
        <w:ind w:firstLineChars="50" w:firstLine="120"/>
        <w:rPr>
          <w:color w:val="000000"/>
          <w:sz w:val="24"/>
          <w:szCs w:val="24"/>
        </w:rPr>
      </w:pPr>
      <w:r w:rsidRPr="00223CAB">
        <w:rPr>
          <w:rFonts w:asciiTheme="minorEastAsia" w:hAnsiTheme="minorEastAsia" w:hint="eastAsia"/>
          <w:sz w:val="24"/>
          <w:szCs w:val="24"/>
        </w:rPr>
        <w:t>3、</w:t>
      </w:r>
      <w:r w:rsidR="009A10C5" w:rsidRPr="00223CAB">
        <w:rPr>
          <w:rFonts w:asciiTheme="minorEastAsia" w:hAnsiTheme="minorEastAsia" w:hint="eastAsia"/>
          <w:sz w:val="24"/>
          <w:szCs w:val="24"/>
        </w:rPr>
        <w:t>面试</w:t>
      </w:r>
      <w:r w:rsidR="00752955" w:rsidRPr="00223CAB">
        <w:rPr>
          <w:rFonts w:asciiTheme="minorEastAsia" w:hAnsiTheme="minorEastAsia" w:hint="eastAsia"/>
          <w:sz w:val="24"/>
          <w:szCs w:val="24"/>
        </w:rPr>
        <w:t>：</w:t>
      </w:r>
      <w:r w:rsidRPr="00223CAB">
        <w:rPr>
          <w:rFonts w:asciiTheme="minorEastAsia" w:hAnsiTheme="minorEastAsia" w:hint="eastAsia"/>
          <w:sz w:val="24"/>
          <w:szCs w:val="24"/>
        </w:rPr>
        <w:t>对学生的</w:t>
      </w:r>
      <w:r w:rsidRPr="00223CAB">
        <w:rPr>
          <w:color w:val="000000"/>
          <w:sz w:val="24"/>
          <w:szCs w:val="24"/>
        </w:rPr>
        <w:t>品</w:t>
      </w:r>
      <w:r w:rsidRPr="00223CAB">
        <w:rPr>
          <w:rFonts w:hint="eastAsia"/>
          <w:color w:val="000000"/>
          <w:sz w:val="24"/>
          <w:szCs w:val="24"/>
        </w:rPr>
        <w:t>行表现</w:t>
      </w:r>
      <w:r w:rsidRPr="00223CAB">
        <w:rPr>
          <w:color w:val="000000"/>
          <w:sz w:val="24"/>
          <w:szCs w:val="24"/>
        </w:rPr>
        <w:t>、学习</w:t>
      </w:r>
      <w:r w:rsidRPr="00223CAB">
        <w:rPr>
          <w:rFonts w:hint="eastAsia"/>
          <w:color w:val="000000"/>
          <w:sz w:val="24"/>
          <w:szCs w:val="24"/>
        </w:rPr>
        <w:t>成绩、身体条件、专业特长等进行综合评定。</w:t>
      </w:r>
    </w:p>
    <w:p w:rsidR="001B4477" w:rsidRPr="00223CAB" w:rsidRDefault="001B4477" w:rsidP="001B4477">
      <w:pPr>
        <w:snapToGrid w:val="0"/>
        <w:ind w:firstLineChars="50" w:firstLine="120"/>
        <w:rPr>
          <w:rFonts w:asciiTheme="minorEastAsia" w:hAnsiTheme="minorEastAsia"/>
          <w:sz w:val="24"/>
          <w:szCs w:val="24"/>
        </w:rPr>
      </w:pPr>
    </w:p>
    <w:p w:rsidR="00235E79" w:rsidRPr="00223CAB" w:rsidRDefault="00235E79" w:rsidP="001B4477">
      <w:pPr>
        <w:ind w:rightChars="-364" w:right="-764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223CAB">
        <w:rPr>
          <w:rFonts w:ascii="宋体" w:hAnsi="宋体" w:hint="eastAsia"/>
          <w:b/>
          <w:sz w:val="24"/>
          <w:szCs w:val="24"/>
        </w:rPr>
        <w:t>四、测试流程</w:t>
      </w:r>
    </w:p>
    <w:p w:rsidR="00235E79" w:rsidRPr="00223CAB" w:rsidRDefault="00235E79" w:rsidP="001B4477">
      <w:pPr>
        <w:ind w:rightChars="-364" w:right="-764"/>
        <w:jc w:val="left"/>
        <w:rPr>
          <w:rFonts w:ascii="宋体" w:eastAsia="宋体" w:hAnsi="宋体" w:cs="Times New Roman"/>
          <w:sz w:val="24"/>
          <w:szCs w:val="24"/>
        </w:rPr>
      </w:pPr>
      <w:r w:rsidRPr="00223CAB">
        <w:rPr>
          <w:rFonts w:ascii="宋体" w:eastAsia="宋体" w:hAnsi="宋体" w:cs="Times New Roman" w:hint="eastAsia"/>
          <w:sz w:val="24"/>
          <w:szCs w:val="24"/>
        </w:rPr>
        <w:t>1、活动热身（测试开始前30分钟）、抽签决定测试顺序</w:t>
      </w:r>
    </w:p>
    <w:p w:rsidR="00235E79" w:rsidRPr="00223CAB" w:rsidRDefault="00235E79" w:rsidP="001B4477">
      <w:pPr>
        <w:ind w:rightChars="-364" w:right="-764"/>
        <w:jc w:val="left"/>
        <w:rPr>
          <w:rFonts w:ascii="宋体" w:eastAsia="宋体" w:hAnsi="宋体" w:cs="Times New Roman"/>
          <w:sz w:val="24"/>
          <w:szCs w:val="24"/>
        </w:rPr>
      </w:pPr>
      <w:r w:rsidRPr="00223CAB">
        <w:rPr>
          <w:rFonts w:ascii="宋体" w:eastAsia="宋体" w:hAnsi="宋体" w:cs="Times New Roman" w:hint="eastAsia"/>
          <w:sz w:val="24"/>
          <w:szCs w:val="24"/>
        </w:rPr>
        <w:t>2、考生自我介绍</w:t>
      </w:r>
    </w:p>
    <w:p w:rsidR="00235E79" w:rsidRPr="00223CAB" w:rsidRDefault="00235E79" w:rsidP="001B4477">
      <w:pPr>
        <w:ind w:rightChars="-364" w:right="-764"/>
        <w:jc w:val="left"/>
        <w:rPr>
          <w:rFonts w:ascii="宋体" w:eastAsia="宋体" w:hAnsi="宋体" w:cs="Times New Roman"/>
          <w:sz w:val="24"/>
          <w:szCs w:val="24"/>
        </w:rPr>
      </w:pPr>
      <w:r w:rsidRPr="00223CAB">
        <w:rPr>
          <w:rFonts w:ascii="宋体" w:eastAsia="宋体" w:hAnsi="宋体" w:cs="Times New Roman" w:hint="eastAsia"/>
          <w:sz w:val="24"/>
          <w:szCs w:val="24"/>
        </w:rPr>
        <w:t>3、基本功测试</w:t>
      </w:r>
    </w:p>
    <w:p w:rsidR="00235E79" w:rsidRPr="00223CAB" w:rsidRDefault="00235E79" w:rsidP="001B4477">
      <w:pPr>
        <w:ind w:rightChars="-364" w:right="-764"/>
        <w:jc w:val="left"/>
        <w:rPr>
          <w:rFonts w:ascii="宋体" w:eastAsia="宋体" w:hAnsi="宋体" w:cs="Times New Roman"/>
          <w:sz w:val="24"/>
          <w:szCs w:val="24"/>
        </w:rPr>
      </w:pPr>
      <w:r w:rsidRPr="00223CAB">
        <w:rPr>
          <w:rFonts w:ascii="宋体" w:eastAsia="宋体" w:hAnsi="宋体" w:cs="Times New Roman" w:hint="eastAsia"/>
          <w:sz w:val="24"/>
          <w:szCs w:val="24"/>
        </w:rPr>
        <w:t>4、技巧组合展示</w:t>
      </w:r>
    </w:p>
    <w:p w:rsidR="00235E79" w:rsidRPr="00223CAB" w:rsidRDefault="00235E79" w:rsidP="001B4477">
      <w:pPr>
        <w:ind w:rightChars="-364" w:right="-764"/>
        <w:jc w:val="left"/>
        <w:rPr>
          <w:rFonts w:ascii="宋体" w:eastAsia="宋体" w:hAnsi="宋体" w:cs="Times New Roman"/>
          <w:sz w:val="24"/>
          <w:szCs w:val="24"/>
        </w:rPr>
      </w:pPr>
      <w:r w:rsidRPr="00223CAB">
        <w:rPr>
          <w:rFonts w:ascii="宋体" w:eastAsia="宋体" w:hAnsi="宋体" w:cs="Times New Roman" w:hint="eastAsia"/>
          <w:sz w:val="24"/>
          <w:szCs w:val="24"/>
        </w:rPr>
        <w:t>5、舞蹈片段展示</w:t>
      </w:r>
    </w:p>
    <w:p w:rsidR="00235E79" w:rsidRPr="00223CAB" w:rsidRDefault="00235E79" w:rsidP="001B4477">
      <w:pPr>
        <w:ind w:rightChars="-364" w:right="-764"/>
        <w:jc w:val="left"/>
        <w:rPr>
          <w:rFonts w:ascii="宋体" w:eastAsia="宋体" w:hAnsi="宋体" w:cs="Times New Roman"/>
          <w:sz w:val="24"/>
          <w:szCs w:val="24"/>
        </w:rPr>
      </w:pPr>
      <w:r w:rsidRPr="00223CAB">
        <w:rPr>
          <w:rFonts w:ascii="宋体" w:eastAsia="宋体" w:hAnsi="宋体" w:cs="Times New Roman" w:hint="eastAsia"/>
          <w:sz w:val="24"/>
          <w:szCs w:val="24"/>
        </w:rPr>
        <w:t>6、测试完毕，离开考场</w:t>
      </w:r>
    </w:p>
    <w:p w:rsidR="00235E79" w:rsidRPr="00223CAB" w:rsidRDefault="00235E79" w:rsidP="001B4477">
      <w:pPr>
        <w:snapToGrid w:val="0"/>
        <w:rPr>
          <w:rFonts w:asciiTheme="minorEastAsia" w:hAnsiTheme="minorEastAsia"/>
          <w:sz w:val="24"/>
          <w:szCs w:val="24"/>
        </w:rPr>
      </w:pPr>
    </w:p>
    <w:p w:rsidR="00F34CAF" w:rsidRDefault="00F34CAF" w:rsidP="001B4477">
      <w:pPr>
        <w:pStyle w:val="a3"/>
        <w:snapToGrid w:val="0"/>
        <w:ind w:firstLineChars="2300" w:firstLine="5520"/>
        <w:contextualSpacing/>
        <w:rPr>
          <w:color w:val="000000"/>
        </w:rPr>
      </w:pPr>
      <w:r>
        <w:rPr>
          <w:rFonts w:hint="eastAsia"/>
          <w:color w:val="000000"/>
        </w:rPr>
        <w:t>北京师范大学第二附属中学</w:t>
      </w:r>
    </w:p>
    <w:p w:rsidR="00F34CAF" w:rsidRDefault="00F34CAF" w:rsidP="001B4477">
      <w:pPr>
        <w:pStyle w:val="a3"/>
        <w:snapToGrid w:val="0"/>
        <w:ind w:firstLineChars="2600" w:firstLine="6240"/>
        <w:contextualSpacing/>
        <w:rPr>
          <w:color w:val="000000"/>
        </w:rPr>
      </w:pPr>
      <w:r>
        <w:rPr>
          <w:rFonts w:hint="eastAsia"/>
          <w:color w:val="000000"/>
        </w:rPr>
        <w:t>2016年4月</w:t>
      </w:r>
    </w:p>
    <w:p w:rsidR="009A10C5" w:rsidRPr="00223CAB" w:rsidRDefault="009A10C5" w:rsidP="001B4477">
      <w:pPr>
        <w:snapToGrid w:val="0"/>
        <w:rPr>
          <w:rFonts w:asciiTheme="minorEastAsia" w:hAnsiTheme="minorEastAsia"/>
          <w:sz w:val="24"/>
          <w:szCs w:val="24"/>
        </w:rPr>
      </w:pPr>
    </w:p>
    <w:p w:rsidR="009A10C5" w:rsidRPr="00223CAB" w:rsidRDefault="009A10C5" w:rsidP="001B4477">
      <w:pPr>
        <w:pStyle w:val="a3"/>
        <w:snapToGrid w:val="0"/>
        <w:ind w:firstLineChars="2600" w:firstLine="6240"/>
        <w:contextualSpacing/>
      </w:pPr>
    </w:p>
    <w:sectPr w:rsidR="009A10C5" w:rsidRPr="00223CAB" w:rsidSect="00C01F6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FB" w:rsidRDefault="001B44FB" w:rsidP="00DA1C53">
      <w:r>
        <w:separator/>
      </w:r>
    </w:p>
  </w:endnote>
  <w:endnote w:type="continuationSeparator" w:id="0">
    <w:p w:rsidR="001B44FB" w:rsidRDefault="001B44FB" w:rsidP="00DA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FB" w:rsidRDefault="001B44FB" w:rsidP="00DA1C53">
      <w:r>
        <w:separator/>
      </w:r>
    </w:p>
  </w:footnote>
  <w:footnote w:type="continuationSeparator" w:id="0">
    <w:p w:rsidR="001B44FB" w:rsidRDefault="001B44FB" w:rsidP="00DA1C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81B"/>
    <w:rsid w:val="0000003A"/>
    <w:rsid w:val="000006EC"/>
    <w:rsid w:val="00001C3E"/>
    <w:rsid w:val="00001C50"/>
    <w:rsid w:val="00002245"/>
    <w:rsid w:val="00002CE4"/>
    <w:rsid w:val="00003B42"/>
    <w:rsid w:val="00005A4A"/>
    <w:rsid w:val="00005B1D"/>
    <w:rsid w:val="000061D3"/>
    <w:rsid w:val="00006313"/>
    <w:rsid w:val="0000667F"/>
    <w:rsid w:val="0000731D"/>
    <w:rsid w:val="00007FD9"/>
    <w:rsid w:val="00011136"/>
    <w:rsid w:val="00011707"/>
    <w:rsid w:val="00011B61"/>
    <w:rsid w:val="00012B40"/>
    <w:rsid w:val="00012BB9"/>
    <w:rsid w:val="00012D49"/>
    <w:rsid w:val="00013B81"/>
    <w:rsid w:val="000141EB"/>
    <w:rsid w:val="0001422B"/>
    <w:rsid w:val="00015194"/>
    <w:rsid w:val="000158E5"/>
    <w:rsid w:val="00015CC8"/>
    <w:rsid w:val="0001605E"/>
    <w:rsid w:val="00016945"/>
    <w:rsid w:val="00016CDD"/>
    <w:rsid w:val="00016D5E"/>
    <w:rsid w:val="000177F7"/>
    <w:rsid w:val="00020A5D"/>
    <w:rsid w:val="00020DAE"/>
    <w:rsid w:val="000223AF"/>
    <w:rsid w:val="0002282C"/>
    <w:rsid w:val="0002298B"/>
    <w:rsid w:val="00022F8D"/>
    <w:rsid w:val="0002397E"/>
    <w:rsid w:val="000240D9"/>
    <w:rsid w:val="00024968"/>
    <w:rsid w:val="00027ED1"/>
    <w:rsid w:val="00027F53"/>
    <w:rsid w:val="00030E68"/>
    <w:rsid w:val="0003111A"/>
    <w:rsid w:val="00031BAD"/>
    <w:rsid w:val="000320CA"/>
    <w:rsid w:val="00033238"/>
    <w:rsid w:val="00033CCF"/>
    <w:rsid w:val="00034B37"/>
    <w:rsid w:val="00035BE0"/>
    <w:rsid w:val="0003658A"/>
    <w:rsid w:val="00036E77"/>
    <w:rsid w:val="00036F93"/>
    <w:rsid w:val="00037C04"/>
    <w:rsid w:val="000402A2"/>
    <w:rsid w:val="000404C9"/>
    <w:rsid w:val="00040659"/>
    <w:rsid w:val="00040A09"/>
    <w:rsid w:val="00040ED7"/>
    <w:rsid w:val="0004112F"/>
    <w:rsid w:val="000415CF"/>
    <w:rsid w:val="000433B6"/>
    <w:rsid w:val="000437F8"/>
    <w:rsid w:val="0004396A"/>
    <w:rsid w:val="00044EF5"/>
    <w:rsid w:val="000450F0"/>
    <w:rsid w:val="000450FB"/>
    <w:rsid w:val="00045C6B"/>
    <w:rsid w:val="00045E6A"/>
    <w:rsid w:val="00046C8D"/>
    <w:rsid w:val="00047236"/>
    <w:rsid w:val="00050194"/>
    <w:rsid w:val="00050ACA"/>
    <w:rsid w:val="00051469"/>
    <w:rsid w:val="00051B99"/>
    <w:rsid w:val="00051EEE"/>
    <w:rsid w:val="00052C05"/>
    <w:rsid w:val="00052CA8"/>
    <w:rsid w:val="00052DEC"/>
    <w:rsid w:val="00054BC7"/>
    <w:rsid w:val="00054C73"/>
    <w:rsid w:val="00055E98"/>
    <w:rsid w:val="00056F29"/>
    <w:rsid w:val="000606F2"/>
    <w:rsid w:val="00060760"/>
    <w:rsid w:val="0006095C"/>
    <w:rsid w:val="000613FF"/>
    <w:rsid w:val="000625F3"/>
    <w:rsid w:val="00063718"/>
    <w:rsid w:val="00066102"/>
    <w:rsid w:val="00066CE9"/>
    <w:rsid w:val="000672B7"/>
    <w:rsid w:val="000676EC"/>
    <w:rsid w:val="00070555"/>
    <w:rsid w:val="000707D1"/>
    <w:rsid w:val="00070AFD"/>
    <w:rsid w:val="0007117F"/>
    <w:rsid w:val="00071746"/>
    <w:rsid w:val="000718F6"/>
    <w:rsid w:val="00071B91"/>
    <w:rsid w:val="00073B5F"/>
    <w:rsid w:val="0007453D"/>
    <w:rsid w:val="00074E51"/>
    <w:rsid w:val="0007616F"/>
    <w:rsid w:val="00076366"/>
    <w:rsid w:val="00076638"/>
    <w:rsid w:val="00076817"/>
    <w:rsid w:val="00077190"/>
    <w:rsid w:val="000801E3"/>
    <w:rsid w:val="00082F90"/>
    <w:rsid w:val="000844B6"/>
    <w:rsid w:val="00086B3C"/>
    <w:rsid w:val="00087DFB"/>
    <w:rsid w:val="00090483"/>
    <w:rsid w:val="000911D5"/>
    <w:rsid w:val="0009187B"/>
    <w:rsid w:val="00093EE7"/>
    <w:rsid w:val="0009599F"/>
    <w:rsid w:val="00096059"/>
    <w:rsid w:val="0009612B"/>
    <w:rsid w:val="0009644D"/>
    <w:rsid w:val="000977BD"/>
    <w:rsid w:val="00097971"/>
    <w:rsid w:val="000A0297"/>
    <w:rsid w:val="000A0C23"/>
    <w:rsid w:val="000A1251"/>
    <w:rsid w:val="000A2DE3"/>
    <w:rsid w:val="000A3C25"/>
    <w:rsid w:val="000A5543"/>
    <w:rsid w:val="000A758F"/>
    <w:rsid w:val="000A7ADB"/>
    <w:rsid w:val="000B11B1"/>
    <w:rsid w:val="000B1ED8"/>
    <w:rsid w:val="000B2DE9"/>
    <w:rsid w:val="000B40B5"/>
    <w:rsid w:val="000B48C6"/>
    <w:rsid w:val="000B4BA1"/>
    <w:rsid w:val="000B53C1"/>
    <w:rsid w:val="000B58D6"/>
    <w:rsid w:val="000B60DE"/>
    <w:rsid w:val="000B6BB3"/>
    <w:rsid w:val="000B7C4B"/>
    <w:rsid w:val="000C01B2"/>
    <w:rsid w:val="000C07F6"/>
    <w:rsid w:val="000C2E58"/>
    <w:rsid w:val="000C4EB0"/>
    <w:rsid w:val="000C50D4"/>
    <w:rsid w:val="000C7F7D"/>
    <w:rsid w:val="000D10F9"/>
    <w:rsid w:val="000D1727"/>
    <w:rsid w:val="000D1A88"/>
    <w:rsid w:val="000D3FDB"/>
    <w:rsid w:val="000D41F9"/>
    <w:rsid w:val="000D4C30"/>
    <w:rsid w:val="000D5BBE"/>
    <w:rsid w:val="000D5E13"/>
    <w:rsid w:val="000D688A"/>
    <w:rsid w:val="000D7CF9"/>
    <w:rsid w:val="000D7D52"/>
    <w:rsid w:val="000E17D5"/>
    <w:rsid w:val="000E18C7"/>
    <w:rsid w:val="000E2113"/>
    <w:rsid w:val="000E2FB3"/>
    <w:rsid w:val="000E2FB7"/>
    <w:rsid w:val="000E31EF"/>
    <w:rsid w:val="000E4826"/>
    <w:rsid w:val="000E5BE2"/>
    <w:rsid w:val="000E632A"/>
    <w:rsid w:val="000E6658"/>
    <w:rsid w:val="000E7669"/>
    <w:rsid w:val="000E774E"/>
    <w:rsid w:val="000E7D08"/>
    <w:rsid w:val="000F1475"/>
    <w:rsid w:val="000F2786"/>
    <w:rsid w:val="000F30EE"/>
    <w:rsid w:val="000F3123"/>
    <w:rsid w:val="000F3129"/>
    <w:rsid w:val="000F3B8A"/>
    <w:rsid w:val="000F4993"/>
    <w:rsid w:val="000F506D"/>
    <w:rsid w:val="000F6A44"/>
    <w:rsid w:val="000F6B56"/>
    <w:rsid w:val="000F6D55"/>
    <w:rsid w:val="000F7982"/>
    <w:rsid w:val="000F79A1"/>
    <w:rsid w:val="00100EC8"/>
    <w:rsid w:val="001016A4"/>
    <w:rsid w:val="00102007"/>
    <w:rsid w:val="001027FB"/>
    <w:rsid w:val="001033D9"/>
    <w:rsid w:val="001043A9"/>
    <w:rsid w:val="00104531"/>
    <w:rsid w:val="001048B0"/>
    <w:rsid w:val="00105571"/>
    <w:rsid w:val="001059B1"/>
    <w:rsid w:val="0010644B"/>
    <w:rsid w:val="0010673D"/>
    <w:rsid w:val="0010680F"/>
    <w:rsid w:val="00106822"/>
    <w:rsid w:val="001071E7"/>
    <w:rsid w:val="001078D5"/>
    <w:rsid w:val="00111197"/>
    <w:rsid w:val="00112627"/>
    <w:rsid w:val="00112D7C"/>
    <w:rsid w:val="00113611"/>
    <w:rsid w:val="00113D86"/>
    <w:rsid w:val="00115AFD"/>
    <w:rsid w:val="00116214"/>
    <w:rsid w:val="001206C3"/>
    <w:rsid w:val="00120842"/>
    <w:rsid w:val="001208DB"/>
    <w:rsid w:val="001223C0"/>
    <w:rsid w:val="001224E0"/>
    <w:rsid w:val="00122C58"/>
    <w:rsid w:val="00124A3D"/>
    <w:rsid w:val="00125564"/>
    <w:rsid w:val="001256D4"/>
    <w:rsid w:val="001258AF"/>
    <w:rsid w:val="00125BB7"/>
    <w:rsid w:val="00125E31"/>
    <w:rsid w:val="00126BB2"/>
    <w:rsid w:val="00127254"/>
    <w:rsid w:val="00130D58"/>
    <w:rsid w:val="00130D97"/>
    <w:rsid w:val="00131C65"/>
    <w:rsid w:val="00131DB9"/>
    <w:rsid w:val="001327C3"/>
    <w:rsid w:val="00132842"/>
    <w:rsid w:val="00132915"/>
    <w:rsid w:val="00132A9A"/>
    <w:rsid w:val="00133D51"/>
    <w:rsid w:val="001355DE"/>
    <w:rsid w:val="00140468"/>
    <w:rsid w:val="00140975"/>
    <w:rsid w:val="0014197C"/>
    <w:rsid w:val="00142060"/>
    <w:rsid w:val="00142E25"/>
    <w:rsid w:val="00142F62"/>
    <w:rsid w:val="00143373"/>
    <w:rsid w:val="0014396F"/>
    <w:rsid w:val="00143ABF"/>
    <w:rsid w:val="00144FDC"/>
    <w:rsid w:val="00145772"/>
    <w:rsid w:val="001466E6"/>
    <w:rsid w:val="00147852"/>
    <w:rsid w:val="001514E2"/>
    <w:rsid w:val="001542A4"/>
    <w:rsid w:val="00154500"/>
    <w:rsid w:val="0015521F"/>
    <w:rsid w:val="00156142"/>
    <w:rsid w:val="0015618E"/>
    <w:rsid w:val="00156971"/>
    <w:rsid w:val="00163335"/>
    <w:rsid w:val="001637C4"/>
    <w:rsid w:val="001650F3"/>
    <w:rsid w:val="0016550F"/>
    <w:rsid w:val="00166109"/>
    <w:rsid w:val="00167B63"/>
    <w:rsid w:val="0017066A"/>
    <w:rsid w:val="00173D7A"/>
    <w:rsid w:val="001751C5"/>
    <w:rsid w:val="00175BE4"/>
    <w:rsid w:val="001772CC"/>
    <w:rsid w:val="00180A17"/>
    <w:rsid w:val="00181AD3"/>
    <w:rsid w:val="0018345C"/>
    <w:rsid w:val="001856C8"/>
    <w:rsid w:val="00186747"/>
    <w:rsid w:val="0018679A"/>
    <w:rsid w:val="00186F70"/>
    <w:rsid w:val="00187134"/>
    <w:rsid w:val="00187C09"/>
    <w:rsid w:val="00187FCD"/>
    <w:rsid w:val="00190CCF"/>
    <w:rsid w:val="00191F4B"/>
    <w:rsid w:val="00192306"/>
    <w:rsid w:val="001924D1"/>
    <w:rsid w:val="001926B1"/>
    <w:rsid w:val="001927CB"/>
    <w:rsid w:val="00192B5B"/>
    <w:rsid w:val="00192DC8"/>
    <w:rsid w:val="001938DA"/>
    <w:rsid w:val="001956A8"/>
    <w:rsid w:val="00196E2F"/>
    <w:rsid w:val="001A0EED"/>
    <w:rsid w:val="001A2213"/>
    <w:rsid w:val="001A31F0"/>
    <w:rsid w:val="001A435B"/>
    <w:rsid w:val="001A4891"/>
    <w:rsid w:val="001A5683"/>
    <w:rsid w:val="001A62A2"/>
    <w:rsid w:val="001A63E3"/>
    <w:rsid w:val="001A7CAD"/>
    <w:rsid w:val="001B02A3"/>
    <w:rsid w:val="001B1955"/>
    <w:rsid w:val="001B1C7B"/>
    <w:rsid w:val="001B1D1E"/>
    <w:rsid w:val="001B1F38"/>
    <w:rsid w:val="001B3FAF"/>
    <w:rsid w:val="001B4477"/>
    <w:rsid w:val="001B44FB"/>
    <w:rsid w:val="001B45FB"/>
    <w:rsid w:val="001B499F"/>
    <w:rsid w:val="001B5FC3"/>
    <w:rsid w:val="001B718A"/>
    <w:rsid w:val="001C0D94"/>
    <w:rsid w:val="001C1940"/>
    <w:rsid w:val="001C1A53"/>
    <w:rsid w:val="001C232B"/>
    <w:rsid w:val="001C26CB"/>
    <w:rsid w:val="001C2D48"/>
    <w:rsid w:val="001C4644"/>
    <w:rsid w:val="001C5E42"/>
    <w:rsid w:val="001C6195"/>
    <w:rsid w:val="001C7BC0"/>
    <w:rsid w:val="001C7E84"/>
    <w:rsid w:val="001D035F"/>
    <w:rsid w:val="001D050A"/>
    <w:rsid w:val="001D0E18"/>
    <w:rsid w:val="001D1E5F"/>
    <w:rsid w:val="001D2481"/>
    <w:rsid w:val="001D2C7D"/>
    <w:rsid w:val="001D46A9"/>
    <w:rsid w:val="001D4FAD"/>
    <w:rsid w:val="001D5BEC"/>
    <w:rsid w:val="001D7E97"/>
    <w:rsid w:val="001E0132"/>
    <w:rsid w:val="001E02CC"/>
    <w:rsid w:val="001E0B92"/>
    <w:rsid w:val="001E164F"/>
    <w:rsid w:val="001E3388"/>
    <w:rsid w:val="001E49E3"/>
    <w:rsid w:val="001E4E00"/>
    <w:rsid w:val="001E53AF"/>
    <w:rsid w:val="001E6009"/>
    <w:rsid w:val="001E65A2"/>
    <w:rsid w:val="001E7A13"/>
    <w:rsid w:val="001F2B46"/>
    <w:rsid w:val="001F2CE0"/>
    <w:rsid w:val="001F34B7"/>
    <w:rsid w:val="001F3DFD"/>
    <w:rsid w:val="001F58BD"/>
    <w:rsid w:val="001F66B3"/>
    <w:rsid w:val="001F675D"/>
    <w:rsid w:val="001F74B2"/>
    <w:rsid w:val="001F74F5"/>
    <w:rsid w:val="00200C2A"/>
    <w:rsid w:val="00201D48"/>
    <w:rsid w:val="00205CA5"/>
    <w:rsid w:val="00206CFC"/>
    <w:rsid w:val="00207637"/>
    <w:rsid w:val="00210029"/>
    <w:rsid w:val="002101C1"/>
    <w:rsid w:val="0021071F"/>
    <w:rsid w:val="00210DE2"/>
    <w:rsid w:val="0021196A"/>
    <w:rsid w:val="00213090"/>
    <w:rsid w:val="00213BA5"/>
    <w:rsid w:val="00213FEF"/>
    <w:rsid w:val="00214BFC"/>
    <w:rsid w:val="00215175"/>
    <w:rsid w:val="002157B6"/>
    <w:rsid w:val="00215971"/>
    <w:rsid w:val="00217440"/>
    <w:rsid w:val="00220B8C"/>
    <w:rsid w:val="00220EFF"/>
    <w:rsid w:val="00223CAB"/>
    <w:rsid w:val="002247A1"/>
    <w:rsid w:val="00224F5E"/>
    <w:rsid w:val="0022556B"/>
    <w:rsid w:val="00225856"/>
    <w:rsid w:val="002268FD"/>
    <w:rsid w:val="002268FF"/>
    <w:rsid w:val="00226D6D"/>
    <w:rsid w:val="0022733C"/>
    <w:rsid w:val="002274AF"/>
    <w:rsid w:val="00227C65"/>
    <w:rsid w:val="00227FC1"/>
    <w:rsid w:val="00232930"/>
    <w:rsid w:val="00233199"/>
    <w:rsid w:val="0023330B"/>
    <w:rsid w:val="0023436E"/>
    <w:rsid w:val="00234468"/>
    <w:rsid w:val="00234D44"/>
    <w:rsid w:val="0023525B"/>
    <w:rsid w:val="00235386"/>
    <w:rsid w:val="00235E79"/>
    <w:rsid w:val="00236D8C"/>
    <w:rsid w:val="0023760E"/>
    <w:rsid w:val="00237EBF"/>
    <w:rsid w:val="002412CA"/>
    <w:rsid w:val="00241F63"/>
    <w:rsid w:val="00243CCB"/>
    <w:rsid w:val="00243EBF"/>
    <w:rsid w:val="00246122"/>
    <w:rsid w:val="002464C3"/>
    <w:rsid w:val="0024727B"/>
    <w:rsid w:val="00247625"/>
    <w:rsid w:val="00250410"/>
    <w:rsid w:val="00250AF7"/>
    <w:rsid w:val="00251556"/>
    <w:rsid w:val="0025180B"/>
    <w:rsid w:val="002528C8"/>
    <w:rsid w:val="00252CA3"/>
    <w:rsid w:val="00253F66"/>
    <w:rsid w:val="002540D3"/>
    <w:rsid w:val="00255798"/>
    <w:rsid w:val="00256A41"/>
    <w:rsid w:val="00260280"/>
    <w:rsid w:val="00260565"/>
    <w:rsid w:val="00260BD5"/>
    <w:rsid w:val="00261F90"/>
    <w:rsid w:val="00262E24"/>
    <w:rsid w:val="00264BEC"/>
    <w:rsid w:val="002652D9"/>
    <w:rsid w:val="0026573D"/>
    <w:rsid w:val="00266929"/>
    <w:rsid w:val="00271C78"/>
    <w:rsid w:val="00272FD8"/>
    <w:rsid w:val="00273EEF"/>
    <w:rsid w:val="00274109"/>
    <w:rsid w:val="00276BD5"/>
    <w:rsid w:val="002771AF"/>
    <w:rsid w:val="00281F85"/>
    <w:rsid w:val="00282855"/>
    <w:rsid w:val="00282D26"/>
    <w:rsid w:val="002831E7"/>
    <w:rsid w:val="00283393"/>
    <w:rsid w:val="00283EBF"/>
    <w:rsid w:val="00284173"/>
    <w:rsid w:val="00284E2B"/>
    <w:rsid w:val="00285F6B"/>
    <w:rsid w:val="00285FB5"/>
    <w:rsid w:val="00286E6B"/>
    <w:rsid w:val="00286FCB"/>
    <w:rsid w:val="0028727D"/>
    <w:rsid w:val="00287D6A"/>
    <w:rsid w:val="00290019"/>
    <w:rsid w:val="002905C9"/>
    <w:rsid w:val="00291023"/>
    <w:rsid w:val="00292FA1"/>
    <w:rsid w:val="0029383B"/>
    <w:rsid w:val="0029392F"/>
    <w:rsid w:val="00294116"/>
    <w:rsid w:val="00295301"/>
    <w:rsid w:val="00295732"/>
    <w:rsid w:val="00295AD9"/>
    <w:rsid w:val="00295BBE"/>
    <w:rsid w:val="00295F19"/>
    <w:rsid w:val="002963C1"/>
    <w:rsid w:val="00297168"/>
    <w:rsid w:val="0029749A"/>
    <w:rsid w:val="002A00EB"/>
    <w:rsid w:val="002A05BC"/>
    <w:rsid w:val="002A17C5"/>
    <w:rsid w:val="002A22F8"/>
    <w:rsid w:val="002A25A1"/>
    <w:rsid w:val="002A2714"/>
    <w:rsid w:val="002A3688"/>
    <w:rsid w:val="002A6F0F"/>
    <w:rsid w:val="002B065C"/>
    <w:rsid w:val="002B08E7"/>
    <w:rsid w:val="002B260A"/>
    <w:rsid w:val="002B2A09"/>
    <w:rsid w:val="002B387D"/>
    <w:rsid w:val="002B4024"/>
    <w:rsid w:val="002B54E9"/>
    <w:rsid w:val="002B569B"/>
    <w:rsid w:val="002B69EA"/>
    <w:rsid w:val="002C0942"/>
    <w:rsid w:val="002C1768"/>
    <w:rsid w:val="002C19B4"/>
    <w:rsid w:val="002C30A3"/>
    <w:rsid w:val="002C344E"/>
    <w:rsid w:val="002C36BC"/>
    <w:rsid w:val="002C5187"/>
    <w:rsid w:val="002C692F"/>
    <w:rsid w:val="002C69FB"/>
    <w:rsid w:val="002C6AA4"/>
    <w:rsid w:val="002C7A2E"/>
    <w:rsid w:val="002C7D18"/>
    <w:rsid w:val="002D1808"/>
    <w:rsid w:val="002D43DC"/>
    <w:rsid w:val="002D58EB"/>
    <w:rsid w:val="002D5989"/>
    <w:rsid w:val="002D5E7D"/>
    <w:rsid w:val="002D6254"/>
    <w:rsid w:val="002D65E4"/>
    <w:rsid w:val="002D708D"/>
    <w:rsid w:val="002D7CA0"/>
    <w:rsid w:val="002E036C"/>
    <w:rsid w:val="002E0AD2"/>
    <w:rsid w:val="002E1AB2"/>
    <w:rsid w:val="002E2707"/>
    <w:rsid w:val="002E2A69"/>
    <w:rsid w:val="002E4292"/>
    <w:rsid w:val="002E4384"/>
    <w:rsid w:val="002E694B"/>
    <w:rsid w:val="002E6CB0"/>
    <w:rsid w:val="002F126D"/>
    <w:rsid w:val="002F2074"/>
    <w:rsid w:val="002F288F"/>
    <w:rsid w:val="002F2A97"/>
    <w:rsid w:val="002F4398"/>
    <w:rsid w:val="002F4C82"/>
    <w:rsid w:val="002F5141"/>
    <w:rsid w:val="002F55F7"/>
    <w:rsid w:val="002F5826"/>
    <w:rsid w:val="002F5DE9"/>
    <w:rsid w:val="002F6481"/>
    <w:rsid w:val="002F6C50"/>
    <w:rsid w:val="002F74A9"/>
    <w:rsid w:val="00300450"/>
    <w:rsid w:val="003010AA"/>
    <w:rsid w:val="00301A7B"/>
    <w:rsid w:val="003021FC"/>
    <w:rsid w:val="00302959"/>
    <w:rsid w:val="00302B16"/>
    <w:rsid w:val="003035EF"/>
    <w:rsid w:val="00306151"/>
    <w:rsid w:val="003113CB"/>
    <w:rsid w:val="003117B4"/>
    <w:rsid w:val="0031291E"/>
    <w:rsid w:val="00313575"/>
    <w:rsid w:val="003139CA"/>
    <w:rsid w:val="00313B38"/>
    <w:rsid w:val="00314438"/>
    <w:rsid w:val="00314546"/>
    <w:rsid w:val="0031518C"/>
    <w:rsid w:val="00315DB8"/>
    <w:rsid w:val="00315DBB"/>
    <w:rsid w:val="00315E02"/>
    <w:rsid w:val="00316975"/>
    <w:rsid w:val="00316CB3"/>
    <w:rsid w:val="00320BE0"/>
    <w:rsid w:val="00321315"/>
    <w:rsid w:val="00321916"/>
    <w:rsid w:val="00321F70"/>
    <w:rsid w:val="003220FA"/>
    <w:rsid w:val="003227A8"/>
    <w:rsid w:val="00323ED7"/>
    <w:rsid w:val="0032422D"/>
    <w:rsid w:val="00324C85"/>
    <w:rsid w:val="00324C96"/>
    <w:rsid w:val="00325039"/>
    <w:rsid w:val="0032702F"/>
    <w:rsid w:val="00327222"/>
    <w:rsid w:val="00331AE0"/>
    <w:rsid w:val="00332ED0"/>
    <w:rsid w:val="003331D1"/>
    <w:rsid w:val="003336F3"/>
    <w:rsid w:val="00334EBF"/>
    <w:rsid w:val="003368F2"/>
    <w:rsid w:val="00342143"/>
    <w:rsid w:val="00343A78"/>
    <w:rsid w:val="00344A9B"/>
    <w:rsid w:val="00345C0C"/>
    <w:rsid w:val="003468F7"/>
    <w:rsid w:val="003469BB"/>
    <w:rsid w:val="00347F1D"/>
    <w:rsid w:val="00350A49"/>
    <w:rsid w:val="00350EB7"/>
    <w:rsid w:val="00351373"/>
    <w:rsid w:val="00352424"/>
    <w:rsid w:val="00353735"/>
    <w:rsid w:val="003547D0"/>
    <w:rsid w:val="00354819"/>
    <w:rsid w:val="0035595A"/>
    <w:rsid w:val="0035665E"/>
    <w:rsid w:val="00356A8A"/>
    <w:rsid w:val="0035709E"/>
    <w:rsid w:val="00357BFF"/>
    <w:rsid w:val="003600E7"/>
    <w:rsid w:val="0036012F"/>
    <w:rsid w:val="003608F8"/>
    <w:rsid w:val="00362823"/>
    <w:rsid w:val="003629C5"/>
    <w:rsid w:val="00362DDB"/>
    <w:rsid w:val="0036326E"/>
    <w:rsid w:val="00363E6D"/>
    <w:rsid w:val="00364591"/>
    <w:rsid w:val="0036472D"/>
    <w:rsid w:val="00365729"/>
    <w:rsid w:val="00366696"/>
    <w:rsid w:val="003667A5"/>
    <w:rsid w:val="003704D3"/>
    <w:rsid w:val="00371BFD"/>
    <w:rsid w:val="0037236E"/>
    <w:rsid w:val="003724B4"/>
    <w:rsid w:val="003737A2"/>
    <w:rsid w:val="00374CEB"/>
    <w:rsid w:val="00375244"/>
    <w:rsid w:val="003767B9"/>
    <w:rsid w:val="00376953"/>
    <w:rsid w:val="00376A25"/>
    <w:rsid w:val="003773BE"/>
    <w:rsid w:val="00377735"/>
    <w:rsid w:val="00380BE2"/>
    <w:rsid w:val="00380CBD"/>
    <w:rsid w:val="00381033"/>
    <w:rsid w:val="00381428"/>
    <w:rsid w:val="0038169D"/>
    <w:rsid w:val="00381B0B"/>
    <w:rsid w:val="003822EB"/>
    <w:rsid w:val="00382CA9"/>
    <w:rsid w:val="00382F1F"/>
    <w:rsid w:val="00383D8A"/>
    <w:rsid w:val="0038493A"/>
    <w:rsid w:val="0038525E"/>
    <w:rsid w:val="0038577B"/>
    <w:rsid w:val="00386089"/>
    <w:rsid w:val="00386926"/>
    <w:rsid w:val="0039024C"/>
    <w:rsid w:val="00390F36"/>
    <w:rsid w:val="00390FA3"/>
    <w:rsid w:val="0039159F"/>
    <w:rsid w:val="003922E2"/>
    <w:rsid w:val="003953F8"/>
    <w:rsid w:val="00395793"/>
    <w:rsid w:val="00395907"/>
    <w:rsid w:val="003972DB"/>
    <w:rsid w:val="003A01CE"/>
    <w:rsid w:val="003A105D"/>
    <w:rsid w:val="003A11AC"/>
    <w:rsid w:val="003A2CE5"/>
    <w:rsid w:val="003A39BE"/>
    <w:rsid w:val="003A727E"/>
    <w:rsid w:val="003A7BB7"/>
    <w:rsid w:val="003B0179"/>
    <w:rsid w:val="003B0809"/>
    <w:rsid w:val="003B0F55"/>
    <w:rsid w:val="003B143C"/>
    <w:rsid w:val="003B1E9F"/>
    <w:rsid w:val="003B1F1F"/>
    <w:rsid w:val="003B2A3C"/>
    <w:rsid w:val="003B2AF9"/>
    <w:rsid w:val="003B3F41"/>
    <w:rsid w:val="003B4FC1"/>
    <w:rsid w:val="003B5763"/>
    <w:rsid w:val="003B5866"/>
    <w:rsid w:val="003B60EF"/>
    <w:rsid w:val="003B6EAE"/>
    <w:rsid w:val="003B7690"/>
    <w:rsid w:val="003C0453"/>
    <w:rsid w:val="003C106F"/>
    <w:rsid w:val="003C35DB"/>
    <w:rsid w:val="003C4125"/>
    <w:rsid w:val="003C5EF0"/>
    <w:rsid w:val="003C7002"/>
    <w:rsid w:val="003C752C"/>
    <w:rsid w:val="003C758F"/>
    <w:rsid w:val="003C7AB4"/>
    <w:rsid w:val="003D0606"/>
    <w:rsid w:val="003D10A0"/>
    <w:rsid w:val="003D2FDB"/>
    <w:rsid w:val="003D3C0C"/>
    <w:rsid w:val="003D50CE"/>
    <w:rsid w:val="003D5205"/>
    <w:rsid w:val="003D590F"/>
    <w:rsid w:val="003D6D7D"/>
    <w:rsid w:val="003D6DAE"/>
    <w:rsid w:val="003E093E"/>
    <w:rsid w:val="003E0964"/>
    <w:rsid w:val="003E0DCF"/>
    <w:rsid w:val="003E1275"/>
    <w:rsid w:val="003E13E8"/>
    <w:rsid w:val="003E2A42"/>
    <w:rsid w:val="003E31CA"/>
    <w:rsid w:val="003E3CF8"/>
    <w:rsid w:val="003E4859"/>
    <w:rsid w:val="003E4E4E"/>
    <w:rsid w:val="003E5491"/>
    <w:rsid w:val="003E5B3C"/>
    <w:rsid w:val="003E6826"/>
    <w:rsid w:val="003E6B0F"/>
    <w:rsid w:val="003E796C"/>
    <w:rsid w:val="003E7D57"/>
    <w:rsid w:val="003F0E69"/>
    <w:rsid w:val="003F102E"/>
    <w:rsid w:val="003F3D6B"/>
    <w:rsid w:val="003F3DC8"/>
    <w:rsid w:val="003F4368"/>
    <w:rsid w:val="003F4978"/>
    <w:rsid w:val="003F63D2"/>
    <w:rsid w:val="00400C01"/>
    <w:rsid w:val="004011B2"/>
    <w:rsid w:val="004024B7"/>
    <w:rsid w:val="00402F37"/>
    <w:rsid w:val="00404267"/>
    <w:rsid w:val="004057B2"/>
    <w:rsid w:val="00410BD8"/>
    <w:rsid w:val="00411BB1"/>
    <w:rsid w:val="004138EF"/>
    <w:rsid w:val="004147DD"/>
    <w:rsid w:val="0041595D"/>
    <w:rsid w:val="00416772"/>
    <w:rsid w:val="00416AD5"/>
    <w:rsid w:val="00417A41"/>
    <w:rsid w:val="004201E5"/>
    <w:rsid w:val="004210F8"/>
    <w:rsid w:val="00421B4A"/>
    <w:rsid w:val="00423B19"/>
    <w:rsid w:val="004264BB"/>
    <w:rsid w:val="004269BA"/>
    <w:rsid w:val="00427D8B"/>
    <w:rsid w:val="00427F60"/>
    <w:rsid w:val="004300A6"/>
    <w:rsid w:val="004328C5"/>
    <w:rsid w:val="00433605"/>
    <w:rsid w:val="00436D20"/>
    <w:rsid w:val="0043761D"/>
    <w:rsid w:val="004402D5"/>
    <w:rsid w:val="004406D7"/>
    <w:rsid w:val="00440D18"/>
    <w:rsid w:val="00440D70"/>
    <w:rsid w:val="00441150"/>
    <w:rsid w:val="004427C2"/>
    <w:rsid w:val="00442A91"/>
    <w:rsid w:val="00442CB5"/>
    <w:rsid w:val="00442EB4"/>
    <w:rsid w:val="004442F7"/>
    <w:rsid w:val="00444855"/>
    <w:rsid w:val="00444BEA"/>
    <w:rsid w:val="004477D4"/>
    <w:rsid w:val="00451E12"/>
    <w:rsid w:val="00453508"/>
    <w:rsid w:val="0045436D"/>
    <w:rsid w:val="0045527C"/>
    <w:rsid w:val="00456775"/>
    <w:rsid w:val="00456ABA"/>
    <w:rsid w:val="0046099B"/>
    <w:rsid w:val="00460F0F"/>
    <w:rsid w:val="00460F4D"/>
    <w:rsid w:val="00461418"/>
    <w:rsid w:val="004623FE"/>
    <w:rsid w:val="004625D7"/>
    <w:rsid w:val="00462A96"/>
    <w:rsid w:val="004632E9"/>
    <w:rsid w:val="00464E02"/>
    <w:rsid w:val="00464E4B"/>
    <w:rsid w:val="00465236"/>
    <w:rsid w:val="004657C4"/>
    <w:rsid w:val="0046650D"/>
    <w:rsid w:val="0046703D"/>
    <w:rsid w:val="004670AA"/>
    <w:rsid w:val="00467563"/>
    <w:rsid w:val="0046758D"/>
    <w:rsid w:val="00470E47"/>
    <w:rsid w:val="00473DF5"/>
    <w:rsid w:val="00473F15"/>
    <w:rsid w:val="00474484"/>
    <w:rsid w:val="0047456B"/>
    <w:rsid w:val="0047618E"/>
    <w:rsid w:val="004765F4"/>
    <w:rsid w:val="0047680F"/>
    <w:rsid w:val="0047727C"/>
    <w:rsid w:val="00477443"/>
    <w:rsid w:val="00477764"/>
    <w:rsid w:val="004801B3"/>
    <w:rsid w:val="0048055B"/>
    <w:rsid w:val="00480C24"/>
    <w:rsid w:val="004815E4"/>
    <w:rsid w:val="00481F65"/>
    <w:rsid w:val="00482877"/>
    <w:rsid w:val="00482927"/>
    <w:rsid w:val="00485DF8"/>
    <w:rsid w:val="004867BD"/>
    <w:rsid w:val="00486D0D"/>
    <w:rsid w:val="0048760F"/>
    <w:rsid w:val="00487A31"/>
    <w:rsid w:val="004911B2"/>
    <w:rsid w:val="00491681"/>
    <w:rsid w:val="00492021"/>
    <w:rsid w:val="00494430"/>
    <w:rsid w:val="0049458B"/>
    <w:rsid w:val="0049563E"/>
    <w:rsid w:val="00496618"/>
    <w:rsid w:val="0049670C"/>
    <w:rsid w:val="0049689F"/>
    <w:rsid w:val="00496FF8"/>
    <w:rsid w:val="004A0488"/>
    <w:rsid w:val="004A1048"/>
    <w:rsid w:val="004A12BB"/>
    <w:rsid w:val="004A2464"/>
    <w:rsid w:val="004A38FB"/>
    <w:rsid w:val="004A46F9"/>
    <w:rsid w:val="004A5132"/>
    <w:rsid w:val="004A7BC5"/>
    <w:rsid w:val="004B09D7"/>
    <w:rsid w:val="004B2791"/>
    <w:rsid w:val="004B2C2A"/>
    <w:rsid w:val="004B2FD3"/>
    <w:rsid w:val="004B2FE0"/>
    <w:rsid w:val="004B533A"/>
    <w:rsid w:val="004B5390"/>
    <w:rsid w:val="004B56AC"/>
    <w:rsid w:val="004B59BF"/>
    <w:rsid w:val="004B681F"/>
    <w:rsid w:val="004B733E"/>
    <w:rsid w:val="004B7E18"/>
    <w:rsid w:val="004C0BE0"/>
    <w:rsid w:val="004C0BF9"/>
    <w:rsid w:val="004C0EF3"/>
    <w:rsid w:val="004C1AAE"/>
    <w:rsid w:val="004C1ED1"/>
    <w:rsid w:val="004C4653"/>
    <w:rsid w:val="004C4C7B"/>
    <w:rsid w:val="004C4EBB"/>
    <w:rsid w:val="004C6B4D"/>
    <w:rsid w:val="004D070A"/>
    <w:rsid w:val="004D1A0C"/>
    <w:rsid w:val="004D2E5F"/>
    <w:rsid w:val="004D3762"/>
    <w:rsid w:val="004D6217"/>
    <w:rsid w:val="004D6306"/>
    <w:rsid w:val="004D67E5"/>
    <w:rsid w:val="004E1FC4"/>
    <w:rsid w:val="004E256D"/>
    <w:rsid w:val="004E27D4"/>
    <w:rsid w:val="004E29FF"/>
    <w:rsid w:val="004E306E"/>
    <w:rsid w:val="004E31C6"/>
    <w:rsid w:val="004E35A8"/>
    <w:rsid w:val="004E4EFA"/>
    <w:rsid w:val="004E7101"/>
    <w:rsid w:val="004E7BB0"/>
    <w:rsid w:val="004F00DB"/>
    <w:rsid w:val="004F099D"/>
    <w:rsid w:val="004F09F9"/>
    <w:rsid w:val="004F0BEA"/>
    <w:rsid w:val="004F28C8"/>
    <w:rsid w:val="004F464D"/>
    <w:rsid w:val="004F48D6"/>
    <w:rsid w:val="004F4C06"/>
    <w:rsid w:val="004F4D94"/>
    <w:rsid w:val="004F56DA"/>
    <w:rsid w:val="00500A2E"/>
    <w:rsid w:val="00500CC3"/>
    <w:rsid w:val="0050124B"/>
    <w:rsid w:val="0050172A"/>
    <w:rsid w:val="00502198"/>
    <w:rsid w:val="005029A4"/>
    <w:rsid w:val="005033AE"/>
    <w:rsid w:val="00503C12"/>
    <w:rsid w:val="00504DB6"/>
    <w:rsid w:val="00505794"/>
    <w:rsid w:val="00507A40"/>
    <w:rsid w:val="00507D6F"/>
    <w:rsid w:val="00507E6E"/>
    <w:rsid w:val="005100B6"/>
    <w:rsid w:val="00510324"/>
    <w:rsid w:val="005104F3"/>
    <w:rsid w:val="00511028"/>
    <w:rsid w:val="0051147E"/>
    <w:rsid w:val="005128B1"/>
    <w:rsid w:val="0051306F"/>
    <w:rsid w:val="00513D3D"/>
    <w:rsid w:val="0051537F"/>
    <w:rsid w:val="00515636"/>
    <w:rsid w:val="0051569C"/>
    <w:rsid w:val="00515C88"/>
    <w:rsid w:val="005163CB"/>
    <w:rsid w:val="00521291"/>
    <w:rsid w:val="00523AA7"/>
    <w:rsid w:val="00523E48"/>
    <w:rsid w:val="00524A63"/>
    <w:rsid w:val="00526D83"/>
    <w:rsid w:val="00527322"/>
    <w:rsid w:val="00533033"/>
    <w:rsid w:val="005347A3"/>
    <w:rsid w:val="005357BD"/>
    <w:rsid w:val="00536728"/>
    <w:rsid w:val="0053679B"/>
    <w:rsid w:val="00536B54"/>
    <w:rsid w:val="00540336"/>
    <w:rsid w:val="005405B5"/>
    <w:rsid w:val="00540694"/>
    <w:rsid w:val="00540DA7"/>
    <w:rsid w:val="005415C1"/>
    <w:rsid w:val="005419F9"/>
    <w:rsid w:val="00541A64"/>
    <w:rsid w:val="00544F07"/>
    <w:rsid w:val="00545A0E"/>
    <w:rsid w:val="005460DA"/>
    <w:rsid w:val="00546299"/>
    <w:rsid w:val="0054639A"/>
    <w:rsid w:val="0054645B"/>
    <w:rsid w:val="00546F73"/>
    <w:rsid w:val="00547B80"/>
    <w:rsid w:val="00547BE5"/>
    <w:rsid w:val="00550CA2"/>
    <w:rsid w:val="00550D80"/>
    <w:rsid w:val="00551E57"/>
    <w:rsid w:val="00552259"/>
    <w:rsid w:val="00554993"/>
    <w:rsid w:val="00556F82"/>
    <w:rsid w:val="00557B1D"/>
    <w:rsid w:val="00557CDF"/>
    <w:rsid w:val="00563A92"/>
    <w:rsid w:val="005645AB"/>
    <w:rsid w:val="00565A47"/>
    <w:rsid w:val="00566525"/>
    <w:rsid w:val="005667AE"/>
    <w:rsid w:val="00566B4C"/>
    <w:rsid w:val="00566B5D"/>
    <w:rsid w:val="00570507"/>
    <w:rsid w:val="00570F5A"/>
    <w:rsid w:val="0057101B"/>
    <w:rsid w:val="0057108E"/>
    <w:rsid w:val="00571910"/>
    <w:rsid w:val="00572145"/>
    <w:rsid w:val="00573136"/>
    <w:rsid w:val="0057368C"/>
    <w:rsid w:val="00574F32"/>
    <w:rsid w:val="00580D58"/>
    <w:rsid w:val="00581018"/>
    <w:rsid w:val="00581C5D"/>
    <w:rsid w:val="00581EAD"/>
    <w:rsid w:val="005829F6"/>
    <w:rsid w:val="00583EF7"/>
    <w:rsid w:val="00584681"/>
    <w:rsid w:val="00584B9E"/>
    <w:rsid w:val="0058531A"/>
    <w:rsid w:val="005854FB"/>
    <w:rsid w:val="005862CE"/>
    <w:rsid w:val="00587029"/>
    <w:rsid w:val="005901E3"/>
    <w:rsid w:val="0059049C"/>
    <w:rsid w:val="00590F41"/>
    <w:rsid w:val="00591378"/>
    <w:rsid w:val="005921E7"/>
    <w:rsid w:val="00592870"/>
    <w:rsid w:val="005942EE"/>
    <w:rsid w:val="0059432A"/>
    <w:rsid w:val="00594C9F"/>
    <w:rsid w:val="0059500C"/>
    <w:rsid w:val="0059584F"/>
    <w:rsid w:val="005A0D3D"/>
    <w:rsid w:val="005A1398"/>
    <w:rsid w:val="005A1A1F"/>
    <w:rsid w:val="005A1A35"/>
    <w:rsid w:val="005A25BD"/>
    <w:rsid w:val="005A52FE"/>
    <w:rsid w:val="005A6165"/>
    <w:rsid w:val="005A6D1F"/>
    <w:rsid w:val="005A7A75"/>
    <w:rsid w:val="005A7D89"/>
    <w:rsid w:val="005B0B4B"/>
    <w:rsid w:val="005B0DCF"/>
    <w:rsid w:val="005B12C6"/>
    <w:rsid w:val="005B366E"/>
    <w:rsid w:val="005B3A67"/>
    <w:rsid w:val="005B3EC2"/>
    <w:rsid w:val="005B3F0D"/>
    <w:rsid w:val="005B41F6"/>
    <w:rsid w:val="005B5164"/>
    <w:rsid w:val="005B5364"/>
    <w:rsid w:val="005B6A18"/>
    <w:rsid w:val="005B7765"/>
    <w:rsid w:val="005B787D"/>
    <w:rsid w:val="005B7ABC"/>
    <w:rsid w:val="005B7F6B"/>
    <w:rsid w:val="005C0CCF"/>
    <w:rsid w:val="005C22C4"/>
    <w:rsid w:val="005C2E59"/>
    <w:rsid w:val="005C412D"/>
    <w:rsid w:val="005C444B"/>
    <w:rsid w:val="005C6C33"/>
    <w:rsid w:val="005C79E8"/>
    <w:rsid w:val="005D108C"/>
    <w:rsid w:val="005D19BF"/>
    <w:rsid w:val="005D2105"/>
    <w:rsid w:val="005D237D"/>
    <w:rsid w:val="005D3436"/>
    <w:rsid w:val="005D4880"/>
    <w:rsid w:val="005D4891"/>
    <w:rsid w:val="005D4C29"/>
    <w:rsid w:val="005D5099"/>
    <w:rsid w:val="005D50B6"/>
    <w:rsid w:val="005D5E85"/>
    <w:rsid w:val="005D6658"/>
    <w:rsid w:val="005D6752"/>
    <w:rsid w:val="005D719F"/>
    <w:rsid w:val="005D73C7"/>
    <w:rsid w:val="005D7DF0"/>
    <w:rsid w:val="005E0290"/>
    <w:rsid w:val="005E08D4"/>
    <w:rsid w:val="005E27AF"/>
    <w:rsid w:val="005E33A2"/>
    <w:rsid w:val="005E3A17"/>
    <w:rsid w:val="005E43D0"/>
    <w:rsid w:val="005E4E05"/>
    <w:rsid w:val="005E5076"/>
    <w:rsid w:val="005E6347"/>
    <w:rsid w:val="005F09AF"/>
    <w:rsid w:val="005F0BF1"/>
    <w:rsid w:val="005F1C22"/>
    <w:rsid w:val="005F1D32"/>
    <w:rsid w:val="005F1D71"/>
    <w:rsid w:val="005F250E"/>
    <w:rsid w:val="005F2A48"/>
    <w:rsid w:val="005F308A"/>
    <w:rsid w:val="005F3A40"/>
    <w:rsid w:val="005F446C"/>
    <w:rsid w:val="005F4A61"/>
    <w:rsid w:val="005F5ADC"/>
    <w:rsid w:val="00600285"/>
    <w:rsid w:val="0060091E"/>
    <w:rsid w:val="00600B01"/>
    <w:rsid w:val="00601632"/>
    <w:rsid w:val="00602784"/>
    <w:rsid w:val="0060305E"/>
    <w:rsid w:val="00604E5A"/>
    <w:rsid w:val="00605D32"/>
    <w:rsid w:val="006070CC"/>
    <w:rsid w:val="00607EAD"/>
    <w:rsid w:val="0061054B"/>
    <w:rsid w:val="00610634"/>
    <w:rsid w:val="00610823"/>
    <w:rsid w:val="006122B9"/>
    <w:rsid w:val="00612A34"/>
    <w:rsid w:val="00612CC5"/>
    <w:rsid w:val="006137F5"/>
    <w:rsid w:val="006156CC"/>
    <w:rsid w:val="006167BE"/>
    <w:rsid w:val="006177BE"/>
    <w:rsid w:val="006203E8"/>
    <w:rsid w:val="006205B6"/>
    <w:rsid w:val="00621026"/>
    <w:rsid w:val="00621240"/>
    <w:rsid w:val="00621AE8"/>
    <w:rsid w:val="00622678"/>
    <w:rsid w:val="00622D6F"/>
    <w:rsid w:val="00623E3D"/>
    <w:rsid w:val="00623F7D"/>
    <w:rsid w:val="0062434C"/>
    <w:rsid w:val="00624F19"/>
    <w:rsid w:val="006254A5"/>
    <w:rsid w:val="00625819"/>
    <w:rsid w:val="0062587F"/>
    <w:rsid w:val="00627040"/>
    <w:rsid w:val="00627800"/>
    <w:rsid w:val="00627D33"/>
    <w:rsid w:val="00630036"/>
    <w:rsid w:val="006300A5"/>
    <w:rsid w:val="00631E4C"/>
    <w:rsid w:val="00632310"/>
    <w:rsid w:val="0063398D"/>
    <w:rsid w:val="00634429"/>
    <w:rsid w:val="006356E0"/>
    <w:rsid w:val="00636928"/>
    <w:rsid w:val="00640458"/>
    <w:rsid w:val="00641054"/>
    <w:rsid w:val="00642117"/>
    <w:rsid w:val="00642410"/>
    <w:rsid w:val="006434F1"/>
    <w:rsid w:val="00643E23"/>
    <w:rsid w:val="00645468"/>
    <w:rsid w:val="00650701"/>
    <w:rsid w:val="0065080D"/>
    <w:rsid w:val="00650AD1"/>
    <w:rsid w:val="0065101A"/>
    <w:rsid w:val="00651801"/>
    <w:rsid w:val="00651B2A"/>
    <w:rsid w:val="006529C0"/>
    <w:rsid w:val="00653017"/>
    <w:rsid w:val="00654810"/>
    <w:rsid w:val="00655627"/>
    <w:rsid w:val="00655882"/>
    <w:rsid w:val="00655F38"/>
    <w:rsid w:val="0065639C"/>
    <w:rsid w:val="00656543"/>
    <w:rsid w:val="00660C75"/>
    <w:rsid w:val="00660CDA"/>
    <w:rsid w:val="006635FC"/>
    <w:rsid w:val="00664567"/>
    <w:rsid w:val="00665BB8"/>
    <w:rsid w:val="00665EE9"/>
    <w:rsid w:val="0066761A"/>
    <w:rsid w:val="0067080C"/>
    <w:rsid w:val="00670D21"/>
    <w:rsid w:val="006717D6"/>
    <w:rsid w:val="00672577"/>
    <w:rsid w:val="006727CE"/>
    <w:rsid w:val="00672E46"/>
    <w:rsid w:val="00673E9D"/>
    <w:rsid w:val="00674032"/>
    <w:rsid w:val="00674082"/>
    <w:rsid w:val="0067552D"/>
    <w:rsid w:val="006757D3"/>
    <w:rsid w:val="006767B7"/>
    <w:rsid w:val="00676905"/>
    <w:rsid w:val="0067721F"/>
    <w:rsid w:val="00680C68"/>
    <w:rsid w:val="00682705"/>
    <w:rsid w:val="0068407C"/>
    <w:rsid w:val="006844F5"/>
    <w:rsid w:val="006845FA"/>
    <w:rsid w:val="00684600"/>
    <w:rsid w:val="00685685"/>
    <w:rsid w:val="00685B4D"/>
    <w:rsid w:val="006877E1"/>
    <w:rsid w:val="00687FFB"/>
    <w:rsid w:val="00690254"/>
    <w:rsid w:val="00690824"/>
    <w:rsid w:val="00692318"/>
    <w:rsid w:val="00692D5F"/>
    <w:rsid w:val="00692DF0"/>
    <w:rsid w:val="00694655"/>
    <w:rsid w:val="00696BB3"/>
    <w:rsid w:val="006974E5"/>
    <w:rsid w:val="00697954"/>
    <w:rsid w:val="00697D0A"/>
    <w:rsid w:val="00697D37"/>
    <w:rsid w:val="006A0E0B"/>
    <w:rsid w:val="006A27F1"/>
    <w:rsid w:val="006A3185"/>
    <w:rsid w:val="006A3FA2"/>
    <w:rsid w:val="006A4E38"/>
    <w:rsid w:val="006A4EC0"/>
    <w:rsid w:val="006A5CFC"/>
    <w:rsid w:val="006A73BD"/>
    <w:rsid w:val="006B1454"/>
    <w:rsid w:val="006B1AAA"/>
    <w:rsid w:val="006B2B31"/>
    <w:rsid w:val="006B2B9C"/>
    <w:rsid w:val="006B3205"/>
    <w:rsid w:val="006B365C"/>
    <w:rsid w:val="006B4304"/>
    <w:rsid w:val="006B430D"/>
    <w:rsid w:val="006B4EA6"/>
    <w:rsid w:val="006C02D5"/>
    <w:rsid w:val="006C04B9"/>
    <w:rsid w:val="006C13DC"/>
    <w:rsid w:val="006C1B61"/>
    <w:rsid w:val="006C1E53"/>
    <w:rsid w:val="006C220D"/>
    <w:rsid w:val="006C4630"/>
    <w:rsid w:val="006C604C"/>
    <w:rsid w:val="006C79BC"/>
    <w:rsid w:val="006D1108"/>
    <w:rsid w:val="006D2142"/>
    <w:rsid w:val="006D283C"/>
    <w:rsid w:val="006D2A05"/>
    <w:rsid w:val="006D2B2E"/>
    <w:rsid w:val="006D40FF"/>
    <w:rsid w:val="006D537B"/>
    <w:rsid w:val="006D588B"/>
    <w:rsid w:val="006D6E3F"/>
    <w:rsid w:val="006E0CD8"/>
    <w:rsid w:val="006E0F67"/>
    <w:rsid w:val="006E1DAF"/>
    <w:rsid w:val="006E226D"/>
    <w:rsid w:val="006E2DCC"/>
    <w:rsid w:val="006E2DF5"/>
    <w:rsid w:val="006E45DA"/>
    <w:rsid w:val="006E4A9F"/>
    <w:rsid w:val="006E4C12"/>
    <w:rsid w:val="006E4D21"/>
    <w:rsid w:val="006E7066"/>
    <w:rsid w:val="006E787B"/>
    <w:rsid w:val="006F0087"/>
    <w:rsid w:val="006F0CD3"/>
    <w:rsid w:val="006F2B12"/>
    <w:rsid w:val="006F2FFA"/>
    <w:rsid w:val="006F385D"/>
    <w:rsid w:val="006F4A13"/>
    <w:rsid w:val="007037E1"/>
    <w:rsid w:val="00703FB7"/>
    <w:rsid w:val="00704AC2"/>
    <w:rsid w:val="0070563C"/>
    <w:rsid w:val="00707ACA"/>
    <w:rsid w:val="00707E71"/>
    <w:rsid w:val="0071187D"/>
    <w:rsid w:val="007120C9"/>
    <w:rsid w:val="007126C8"/>
    <w:rsid w:val="0071360B"/>
    <w:rsid w:val="007137DE"/>
    <w:rsid w:val="0071438D"/>
    <w:rsid w:val="007145B6"/>
    <w:rsid w:val="007146B5"/>
    <w:rsid w:val="007149E9"/>
    <w:rsid w:val="0071622C"/>
    <w:rsid w:val="00717385"/>
    <w:rsid w:val="0071750B"/>
    <w:rsid w:val="00717DB7"/>
    <w:rsid w:val="00717DEC"/>
    <w:rsid w:val="00721D2F"/>
    <w:rsid w:val="00722268"/>
    <w:rsid w:val="00722729"/>
    <w:rsid w:val="0072316D"/>
    <w:rsid w:val="00723A58"/>
    <w:rsid w:val="00723F43"/>
    <w:rsid w:val="00724B8E"/>
    <w:rsid w:val="00725E0C"/>
    <w:rsid w:val="00726C75"/>
    <w:rsid w:val="00726E60"/>
    <w:rsid w:val="00730A81"/>
    <w:rsid w:val="00730DAA"/>
    <w:rsid w:val="00730F7E"/>
    <w:rsid w:val="00731652"/>
    <w:rsid w:val="007326B7"/>
    <w:rsid w:val="007334CD"/>
    <w:rsid w:val="00734627"/>
    <w:rsid w:val="007346F9"/>
    <w:rsid w:val="007360EE"/>
    <w:rsid w:val="00736F34"/>
    <w:rsid w:val="00736FFB"/>
    <w:rsid w:val="00737225"/>
    <w:rsid w:val="00737D64"/>
    <w:rsid w:val="00737EDD"/>
    <w:rsid w:val="00740CDC"/>
    <w:rsid w:val="00741498"/>
    <w:rsid w:val="007415E2"/>
    <w:rsid w:val="0074228C"/>
    <w:rsid w:val="00742292"/>
    <w:rsid w:val="007425FE"/>
    <w:rsid w:val="00743578"/>
    <w:rsid w:val="00744591"/>
    <w:rsid w:val="00746941"/>
    <w:rsid w:val="00746EC6"/>
    <w:rsid w:val="00747F13"/>
    <w:rsid w:val="0075010B"/>
    <w:rsid w:val="00750B3A"/>
    <w:rsid w:val="00751E70"/>
    <w:rsid w:val="00752955"/>
    <w:rsid w:val="00752E89"/>
    <w:rsid w:val="007532B0"/>
    <w:rsid w:val="007551EF"/>
    <w:rsid w:val="00756E06"/>
    <w:rsid w:val="00757E86"/>
    <w:rsid w:val="0076019E"/>
    <w:rsid w:val="0076045E"/>
    <w:rsid w:val="00760A07"/>
    <w:rsid w:val="007623D9"/>
    <w:rsid w:val="00763B55"/>
    <w:rsid w:val="00764DAB"/>
    <w:rsid w:val="00764DC2"/>
    <w:rsid w:val="007654B9"/>
    <w:rsid w:val="00765866"/>
    <w:rsid w:val="00767946"/>
    <w:rsid w:val="00767D96"/>
    <w:rsid w:val="00767FDF"/>
    <w:rsid w:val="007700EF"/>
    <w:rsid w:val="00770168"/>
    <w:rsid w:val="00770933"/>
    <w:rsid w:val="00773CBE"/>
    <w:rsid w:val="00775997"/>
    <w:rsid w:val="00775BF9"/>
    <w:rsid w:val="007761C1"/>
    <w:rsid w:val="00776221"/>
    <w:rsid w:val="0077713E"/>
    <w:rsid w:val="00777C59"/>
    <w:rsid w:val="0078017A"/>
    <w:rsid w:val="00780C96"/>
    <w:rsid w:val="00781554"/>
    <w:rsid w:val="007816A8"/>
    <w:rsid w:val="007825B0"/>
    <w:rsid w:val="00782A57"/>
    <w:rsid w:val="007840AF"/>
    <w:rsid w:val="00784922"/>
    <w:rsid w:val="00787653"/>
    <w:rsid w:val="00792089"/>
    <w:rsid w:val="00792B0D"/>
    <w:rsid w:val="0079386D"/>
    <w:rsid w:val="007941BC"/>
    <w:rsid w:val="00795530"/>
    <w:rsid w:val="00795EE4"/>
    <w:rsid w:val="00796ADF"/>
    <w:rsid w:val="00797400"/>
    <w:rsid w:val="00797890"/>
    <w:rsid w:val="00797C44"/>
    <w:rsid w:val="007A017B"/>
    <w:rsid w:val="007A0DED"/>
    <w:rsid w:val="007A1268"/>
    <w:rsid w:val="007A1A08"/>
    <w:rsid w:val="007A377A"/>
    <w:rsid w:val="007A39CF"/>
    <w:rsid w:val="007A581E"/>
    <w:rsid w:val="007A74BD"/>
    <w:rsid w:val="007A7B5F"/>
    <w:rsid w:val="007B0132"/>
    <w:rsid w:val="007B0A63"/>
    <w:rsid w:val="007B1DA1"/>
    <w:rsid w:val="007B3513"/>
    <w:rsid w:val="007B4240"/>
    <w:rsid w:val="007B5C19"/>
    <w:rsid w:val="007B7C79"/>
    <w:rsid w:val="007C03F7"/>
    <w:rsid w:val="007C0A57"/>
    <w:rsid w:val="007C0EDD"/>
    <w:rsid w:val="007C1168"/>
    <w:rsid w:val="007C17CC"/>
    <w:rsid w:val="007C577E"/>
    <w:rsid w:val="007C58E7"/>
    <w:rsid w:val="007D1B08"/>
    <w:rsid w:val="007D3D23"/>
    <w:rsid w:val="007D592C"/>
    <w:rsid w:val="007D619C"/>
    <w:rsid w:val="007D76CB"/>
    <w:rsid w:val="007E07C3"/>
    <w:rsid w:val="007E10DE"/>
    <w:rsid w:val="007E1669"/>
    <w:rsid w:val="007E2336"/>
    <w:rsid w:val="007E2BDA"/>
    <w:rsid w:val="007E3D58"/>
    <w:rsid w:val="007E4554"/>
    <w:rsid w:val="007E45AC"/>
    <w:rsid w:val="007E66B8"/>
    <w:rsid w:val="007E68A5"/>
    <w:rsid w:val="007F027F"/>
    <w:rsid w:val="007F3097"/>
    <w:rsid w:val="007F3BF1"/>
    <w:rsid w:val="007F459D"/>
    <w:rsid w:val="007F46F8"/>
    <w:rsid w:val="007F549B"/>
    <w:rsid w:val="007F7897"/>
    <w:rsid w:val="008013FF"/>
    <w:rsid w:val="00801A90"/>
    <w:rsid w:val="008020CD"/>
    <w:rsid w:val="0080263D"/>
    <w:rsid w:val="00802CDD"/>
    <w:rsid w:val="00803188"/>
    <w:rsid w:val="00803DD2"/>
    <w:rsid w:val="0080419C"/>
    <w:rsid w:val="0080590F"/>
    <w:rsid w:val="00805D3C"/>
    <w:rsid w:val="0080637D"/>
    <w:rsid w:val="0080714E"/>
    <w:rsid w:val="00807444"/>
    <w:rsid w:val="008101B1"/>
    <w:rsid w:val="00812A49"/>
    <w:rsid w:val="00813444"/>
    <w:rsid w:val="00814482"/>
    <w:rsid w:val="008144D3"/>
    <w:rsid w:val="00815302"/>
    <w:rsid w:val="00815D97"/>
    <w:rsid w:val="00816FDB"/>
    <w:rsid w:val="0082036F"/>
    <w:rsid w:val="008217E1"/>
    <w:rsid w:val="00821F9C"/>
    <w:rsid w:val="0082213A"/>
    <w:rsid w:val="00822C75"/>
    <w:rsid w:val="00822CA1"/>
    <w:rsid w:val="00822E08"/>
    <w:rsid w:val="008231A3"/>
    <w:rsid w:val="0082385A"/>
    <w:rsid w:val="0082505C"/>
    <w:rsid w:val="00825E86"/>
    <w:rsid w:val="00825FA0"/>
    <w:rsid w:val="00826243"/>
    <w:rsid w:val="00827063"/>
    <w:rsid w:val="00827F02"/>
    <w:rsid w:val="00830688"/>
    <w:rsid w:val="00830C12"/>
    <w:rsid w:val="00831C0D"/>
    <w:rsid w:val="008327D8"/>
    <w:rsid w:val="008329C9"/>
    <w:rsid w:val="00834DFB"/>
    <w:rsid w:val="0083515F"/>
    <w:rsid w:val="00835AB0"/>
    <w:rsid w:val="00835EBC"/>
    <w:rsid w:val="00835F35"/>
    <w:rsid w:val="00836B25"/>
    <w:rsid w:val="008378BA"/>
    <w:rsid w:val="0084000B"/>
    <w:rsid w:val="0084172C"/>
    <w:rsid w:val="00841E06"/>
    <w:rsid w:val="008434FA"/>
    <w:rsid w:val="008445FF"/>
    <w:rsid w:val="00844F4F"/>
    <w:rsid w:val="00844FCB"/>
    <w:rsid w:val="0084560A"/>
    <w:rsid w:val="00846B4A"/>
    <w:rsid w:val="008507FE"/>
    <w:rsid w:val="0085089B"/>
    <w:rsid w:val="00851CD6"/>
    <w:rsid w:val="00854170"/>
    <w:rsid w:val="00854799"/>
    <w:rsid w:val="00854B16"/>
    <w:rsid w:val="00854B26"/>
    <w:rsid w:val="00854C68"/>
    <w:rsid w:val="00854E6A"/>
    <w:rsid w:val="008554CE"/>
    <w:rsid w:val="0085593E"/>
    <w:rsid w:val="00856A1C"/>
    <w:rsid w:val="00856FFD"/>
    <w:rsid w:val="00857F92"/>
    <w:rsid w:val="00860D63"/>
    <w:rsid w:val="00860FEA"/>
    <w:rsid w:val="008614CB"/>
    <w:rsid w:val="00861894"/>
    <w:rsid w:val="008622B2"/>
    <w:rsid w:val="008637F0"/>
    <w:rsid w:val="008644B4"/>
    <w:rsid w:val="00864739"/>
    <w:rsid w:val="00864D63"/>
    <w:rsid w:val="008650EE"/>
    <w:rsid w:val="0086516A"/>
    <w:rsid w:val="0086618D"/>
    <w:rsid w:val="008677C1"/>
    <w:rsid w:val="00867997"/>
    <w:rsid w:val="008704EF"/>
    <w:rsid w:val="0087144A"/>
    <w:rsid w:val="008716A7"/>
    <w:rsid w:val="008726AF"/>
    <w:rsid w:val="008744B2"/>
    <w:rsid w:val="00874D75"/>
    <w:rsid w:val="00874F18"/>
    <w:rsid w:val="0087681B"/>
    <w:rsid w:val="00876BCB"/>
    <w:rsid w:val="00880E6C"/>
    <w:rsid w:val="00881A2C"/>
    <w:rsid w:val="00882808"/>
    <w:rsid w:val="008829FD"/>
    <w:rsid w:val="00883477"/>
    <w:rsid w:val="00887B64"/>
    <w:rsid w:val="00890873"/>
    <w:rsid w:val="00890C4A"/>
    <w:rsid w:val="00892C99"/>
    <w:rsid w:val="008939D2"/>
    <w:rsid w:val="008940BE"/>
    <w:rsid w:val="00895A5D"/>
    <w:rsid w:val="008962D0"/>
    <w:rsid w:val="00896C62"/>
    <w:rsid w:val="008A132E"/>
    <w:rsid w:val="008A1EB3"/>
    <w:rsid w:val="008A2298"/>
    <w:rsid w:val="008A2ABD"/>
    <w:rsid w:val="008A3D10"/>
    <w:rsid w:val="008A4BE2"/>
    <w:rsid w:val="008A51DB"/>
    <w:rsid w:val="008A563B"/>
    <w:rsid w:val="008A5DBE"/>
    <w:rsid w:val="008A6282"/>
    <w:rsid w:val="008A6D0E"/>
    <w:rsid w:val="008A7597"/>
    <w:rsid w:val="008A783E"/>
    <w:rsid w:val="008B0D96"/>
    <w:rsid w:val="008B1286"/>
    <w:rsid w:val="008B1491"/>
    <w:rsid w:val="008B1A65"/>
    <w:rsid w:val="008B31FA"/>
    <w:rsid w:val="008B36FC"/>
    <w:rsid w:val="008B3ADC"/>
    <w:rsid w:val="008B4720"/>
    <w:rsid w:val="008B4B08"/>
    <w:rsid w:val="008B6EC1"/>
    <w:rsid w:val="008C082D"/>
    <w:rsid w:val="008C0AF0"/>
    <w:rsid w:val="008C2464"/>
    <w:rsid w:val="008C2BCC"/>
    <w:rsid w:val="008C2BF1"/>
    <w:rsid w:val="008C31A0"/>
    <w:rsid w:val="008C368D"/>
    <w:rsid w:val="008C442C"/>
    <w:rsid w:val="008C47FA"/>
    <w:rsid w:val="008C4DA6"/>
    <w:rsid w:val="008C5B08"/>
    <w:rsid w:val="008C5B2D"/>
    <w:rsid w:val="008C5F43"/>
    <w:rsid w:val="008D02E6"/>
    <w:rsid w:val="008D1FDD"/>
    <w:rsid w:val="008D2B59"/>
    <w:rsid w:val="008D328F"/>
    <w:rsid w:val="008D373A"/>
    <w:rsid w:val="008D3BED"/>
    <w:rsid w:val="008D416A"/>
    <w:rsid w:val="008D5949"/>
    <w:rsid w:val="008D671C"/>
    <w:rsid w:val="008D72B6"/>
    <w:rsid w:val="008D7F1E"/>
    <w:rsid w:val="008E002A"/>
    <w:rsid w:val="008E0079"/>
    <w:rsid w:val="008E1825"/>
    <w:rsid w:val="008E1D75"/>
    <w:rsid w:val="008E1E30"/>
    <w:rsid w:val="008E3A72"/>
    <w:rsid w:val="008E473B"/>
    <w:rsid w:val="008E5B9C"/>
    <w:rsid w:val="008E67E7"/>
    <w:rsid w:val="008E6879"/>
    <w:rsid w:val="008E6A98"/>
    <w:rsid w:val="008F209E"/>
    <w:rsid w:val="008F2194"/>
    <w:rsid w:val="008F22DE"/>
    <w:rsid w:val="008F3221"/>
    <w:rsid w:val="008F39AB"/>
    <w:rsid w:val="008F3ECC"/>
    <w:rsid w:val="008F58D9"/>
    <w:rsid w:val="008F71C7"/>
    <w:rsid w:val="008F7C6F"/>
    <w:rsid w:val="009012EC"/>
    <w:rsid w:val="0090318A"/>
    <w:rsid w:val="009037AE"/>
    <w:rsid w:val="009060C6"/>
    <w:rsid w:val="009064D8"/>
    <w:rsid w:val="00911B67"/>
    <w:rsid w:val="00911C93"/>
    <w:rsid w:val="009137E8"/>
    <w:rsid w:val="00913B5F"/>
    <w:rsid w:val="009140B5"/>
    <w:rsid w:val="0091478C"/>
    <w:rsid w:val="00914E1B"/>
    <w:rsid w:val="00914F44"/>
    <w:rsid w:val="0091522C"/>
    <w:rsid w:val="00917B06"/>
    <w:rsid w:val="00920130"/>
    <w:rsid w:val="00920463"/>
    <w:rsid w:val="00921B05"/>
    <w:rsid w:val="00921F5E"/>
    <w:rsid w:val="0092254B"/>
    <w:rsid w:val="00923115"/>
    <w:rsid w:val="0092312C"/>
    <w:rsid w:val="00923568"/>
    <w:rsid w:val="00923DA5"/>
    <w:rsid w:val="00924286"/>
    <w:rsid w:val="009250B1"/>
    <w:rsid w:val="00925484"/>
    <w:rsid w:val="0092552C"/>
    <w:rsid w:val="009263CC"/>
    <w:rsid w:val="00926F2F"/>
    <w:rsid w:val="0093011D"/>
    <w:rsid w:val="0093023C"/>
    <w:rsid w:val="00930401"/>
    <w:rsid w:val="0093147E"/>
    <w:rsid w:val="00932900"/>
    <w:rsid w:val="00933D89"/>
    <w:rsid w:val="00934556"/>
    <w:rsid w:val="0093619B"/>
    <w:rsid w:val="00936473"/>
    <w:rsid w:val="009365AC"/>
    <w:rsid w:val="00937D75"/>
    <w:rsid w:val="00940354"/>
    <w:rsid w:val="00943ED0"/>
    <w:rsid w:val="0094491E"/>
    <w:rsid w:val="00944C8C"/>
    <w:rsid w:val="0094536F"/>
    <w:rsid w:val="00945524"/>
    <w:rsid w:val="009469FA"/>
    <w:rsid w:val="00946CA2"/>
    <w:rsid w:val="00947851"/>
    <w:rsid w:val="00947C55"/>
    <w:rsid w:val="009511E6"/>
    <w:rsid w:val="009513B7"/>
    <w:rsid w:val="00951A24"/>
    <w:rsid w:val="009525F0"/>
    <w:rsid w:val="00952C56"/>
    <w:rsid w:val="00953614"/>
    <w:rsid w:val="00954175"/>
    <w:rsid w:val="00955060"/>
    <w:rsid w:val="0095545C"/>
    <w:rsid w:val="009568FA"/>
    <w:rsid w:val="00956F0B"/>
    <w:rsid w:val="00960A88"/>
    <w:rsid w:val="00962442"/>
    <w:rsid w:val="00962F88"/>
    <w:rsid w:val="00963F6A"/>
    <w:rsid w:val="00970A2D"/>
    <w:rsid w:val="009711DB"/>
    <w:rsid w:val="00973013"/>
    <w:rsid w:val="00973B19"/>
    <w:rsid w:val="009747F9"/>
    <w:rsid w:val="00975A52"/>
    <w:rsid w:val="00975D77"/>
    <w:rsid w:val="009762F0"/>
    <w:rsid w:val="00976C35"/>
    <w:rsid w:val="009806AD"/>
    <w:rsid w:val="00980875"/>
    <w:rsid w:val="00980A1C"/>
    <w:rsid w:val="00981870"/>
    <w:rsid w:val="00982F01"/>
    <w:rsid w:val="0098348F"/>
    <w:rsid w:val="009847C5"/>
    <w:rsid w:val="00986052"/>
    <w:rsid w:val="009862FB"/>
    <w:rsid w:val="009864D7"/>
    <w:rsid w:val="00986BBD"/>
    <w:rsid w:val="0098722A"/>
    <w:rsid w:val="00987EEB"/>
    <w:rsid w:val="00990962"/>
    <w:rsid w:val="0099279F"/>
    <w:rsid w:val="0099499A"/>
    <w:rsid w:val="009962C6"/>
    <w:rsid w:val="00996372"/>
    <w:rsid w:val="0099707A"/>
    <w:rsid w:val="009975AD"/>
    <w:rsid w:val="009A040A"/>
    <w:rsid w:val="009A10C5"/>
    <w:rsid w:val="009A1925"/>
    <w:rsid w:val="009A1EBB"/>
    <w:rsid w:val="009A1F0C"/>
    <w:rsid w:val="009A373C"/>
    <w:rsid w:val="009A3BEF"/>
    <w:rsid w:val="009A3C87"/>
    <w:rsid w:val="009A4355"/>
    <w:rsid w:val="009A455E"/>
    <w:rsid w:val="009A54D6"/>
    <w:rsid w:val="009A593B"/>
    <w:rsid w:val="009A7E4E"/>
    <w:rsid w:val="009B0485"/>
    <w:rsid w:val="009B0CCD"/>
    <w:rsid w:val="009B1182"/>
    <w:rsid w:val="009B158B"/>
    <w:rsid w:val="009B2278"/>
    <w:rsid w:val="009B2B55"/>
    <w:rsid w:val="009B329E"/>
    <w:rsid w:val="009B3A8F"/>
    <w:rsid w:val="009B3C5A"/>
    <w:rsid w:val="009B5664"/>
    <w:rsid w:val="009B6E89"/>
    <w:rsid w:val="009B73B2"/>
    <w:rsid w:val="009C0422"/>
    <w:rsid w:val="009C0484"/>
    <w:rsid w:val="009C2866"/>
    <w:rsid w:val="009C49B7"/>
    <w:rsid w:val="009C4A9D"/>
    <w:rsid w:val="009C5636"/>
    <w:rsid w:val="009C6553"/>
    <w:rsid w:val="009C73F7"/>
    <w:rsid w:val="009C760A"/>
    <w:rsid w:val="009C79CF"/>
    <w:rsid w:val="009D1205"/>
    <w:rsid w:val="009D1448"/>
    <w:rsid w:val="009D23F8"/>
    <w:rsid w:val="009D3005"/>
    <w:rsid w:val="009D332E"/>
    <w:rsid w:val="009D54E9"/>
    <w:rsid w:val="009D5826"/>
    <w:rsid w:val="009D5C96"/>
    <w:rsid w:val="009D63A5"/>
    <w:rsid w:val="009D71FF"/>
    <w:rsid w:val="009D7762"/>
    <w:rsid w:val="009E0254"/>
    <w:rsid w:val="009E0565"/>
    <w:rsid w:val="009E2520"/>
    <w:rsid w:val="009E3D88"/>
    <w:rsid w:val="009E556D"/>
    <w:rsid w:val="009E6116"/>
    <w:rsid w:val="009E7004"/>
    <w:rsid w:val="009F0E87"/>
    <w:rsid w:val="009F1FD3"/>
    <w:rsid w:val="009F3529"/>
    <w:rsid w:val="009F5975"/>
    <w:rsid w:val="00A0009A"/>
    <w:rsid w:val="00A0043B"/>
    <w:rsid w:val="00A00629"/>
    <w:rsid w:val="00A01E49"/>
    <w:rsid w:val="00A02254"/>
    <w:rsid w:val="00A040D7"/>
    <w:rsid w:val="00A04B30"/>
    <w:rsid w:val="00A05ECF"/>
    <w:rsid w:val="00A06AA8"/>
    <w:rsid w:val="00A07C85"/>
    <w:rsid w:val="00A10A6F"/>
    <w:rsid w:val="00A111F2"/>
    <w:rsid w:val="00A12163"/>
    <w:rsid w:val="00A122AE"/>
    <w:rsid w:val="00A12F13"/>
    <w:rsid w:val="00A132FD"/>
    <w:rsid w:val="00A13F8D"/>
    <w:rsid w:val="00A1451F"/>
    <w:rsid w:val="00A14CE2"/>
    <w:rsid w:val="00A153F3"/>
    <w:rsid w:val="00A15526"/>
    <w:rsid w:val="00A15631"/>
    <w:rsid w:val="00A1593C"/>
    <w:rsid w:val="00A1660C"/>
    <w:rsid w:val="00A1662B"/>
    <w:rsid w:val="00A169E4"/>
    <w:rsid w:val="00A16BC5"/>
    <w:rsid w:val="00A17F3D"/>
    <w:rsid w:val="00A2024D"/>
    <w:rsid w:val="00A20261"/>
    <w:rsid w:val="00A20988"/>
    <w:rsid w:val="00A20CE3"/>
    <w:rsid w:val="00A20E3F"/>
    <w:rsid w:val="00A212AA"/>
    <w:rsid w:val="00A22C5D"/>
    <w:rsid w:val="00A238C4"/>
    <w:rsid w:val="00A26A1B"/>
    <w:rsid w:val="00A26DE8"/>
    <w:rsid w:val="00A27B4B"/>
    <w:rsid w:val="00A305C6"/>
    <w:rsid w:val="00A3325B"/>
    <w:rsid w:val="00A353A8"/>
    <w:rsid w:val="00A35B25"/>
    <w:rsid w:val="00A36767"/>
    <w:rsid w:val="00A37A25"/>
    <w:rsid w:val="00A40A05"/>
    <w:rsid w:val="00A420B9"/>
    <w:rsid w:val="00A42A8C"/>
    <w:rsid w:val="00A430B8"/>
    <w:rsid w:val="00A43970"/>
    <w:rsid w:val="00A44DCA"/>
    <w:rsid w:val="00A4515C"/>
    <w:rsid w:val="00A45211"/>
    <w:rsid w:val="00A46BCD"/>
    <w:rsid w:val="00A47CD2"/>
    <w:rsid w:val="00A51798"/>
    <w:rsid w:val="00A52A15"/>
    <w:rsid w:val="00A53938"/>
    <w:rsid w:val="00A5467E"/>
    <w:rsid w:val="00A5499C"/>
    <w:rsid w:val="00A602D2"/>
    <w:rsid w:val="00A6172C"/>
    <w:rsid w:val="00A622B7"/>
    <w:rsid w:val="00A631CC"/>
    <w:rsid w:val="00A646EF"/>
    <w:rsid w:val="00A64EFF"/>
    <w:rsid w:val="00A65A65"/>
    <w:rsid w:val="00A673A4"/>
    <w:rsid w:val="00A6742D"/>
    <w:rsid w:val="00A67524"/>
    <w:rsid w:val="00A67E78"/>
    <w:rsid w:val="00A70901"/>
    <w:rsid w:val="00A70E7B"/>
    <w:rsid w:val="00A713E1"/>
    <w:rsid w:val="00A73D65"/>
    <w:rsid w:val="00A743C8"/>
    <w:rsid w:val="00A74977"/>
    <w:rsid w:val="00A75331"/>
    <w:rsid w:val="00A766F7"/>
    <w:rsid w:val="00A809A9"/>
    <w:rsid w:val="00A82B70"/>
    <w:rsid w:val="00A83D2D"/>
    <w:rsid w:val="00A83EB5"/>
    <w:rsid w:val="00A8502F"/>
    <w:rsid w:val="00A85C3D"/>
    <w:rsid w:val="00A85C65"/>
    <w:rsid w:val="00A85F80"/>
    <w:rsid w:val="00A87027"/>
    <w:rsid w:val="00A87B61"/>
    <w:rsid w:val="00A87E5E"/>
    <w:rsid w:val="00A92927"/>
    <w:rsid w:val="00A92F29"/>
    <w:rsid w:val="00A93A5A"/>
    <w:rsid w:val="00A9405B"/>
    <w:rsid w:val="00A940F8"/>
    <w:rsid w:val="00A9423A"/>
    <w:rsid w:val="00A95BD0"/>
    <w:rsid w:val="00AA0F4E"/>
    <w:rsid w:val="00AA172B"/>
    <w:rsid w:val="00AA18E6"/>
    <w:rsid w:val="00AA2171"/>
    <w:rsid w:val="00AA22F3"/>
    <w:rsid w:val="00AA292F"/>
    <w:rsid w:val="00AA3223"/>
    <w:rsid w:val="00AA35E5"/>
    <w:rsid w:val="00AA3C3C"/>
    <w:rsid w:val="00AA3F2C"/>
    <w:rsid w:val="00AA4690"/>
    <w:rsid w:val="00AA4D2D"/>
    <w:rsid w:val="00AA4ECF"/>
    <w:rsid w:val="00AA5253"/>
    <w:rsid w:val="00AA56F2"/>
    <w:rsid w:val="00AA59F5"/>
    <w:rsid w:val="00AA5B13"/>
    <w:rsid w:val="00AA6C1F"/>
    <w:rsid w:val="00AA6FE7"/>
    <w:rsid w:val="00AA726B"/>
    <w:rsid w:val="00AA749F"/>
    <w:rsid w:val="00AB030C"/>
    <w:rsid w:val="00AB056E"/>
    <w:rsid w:val="00AB13B1"/>
    <w:rsid w:val="00AB294E"/>
    <w:rsid w:val="00AB2AD3"/>
    <w:rsid w:val="00AB2F9A"/>
    <w:rsid w:val="00AB340B"/>
    <w:rsid w:val="00AB3E3F"/>
    <w:rsid w:val="00AB5986"/>
    <w:rsid w:val="00AB5A32"/>
    <w:rsid w:val="00AB7574"/>
    <w:rsid w:val="00AB7E33"/>
    <w:rsid w:val="00AB7F35"/>
    <w:rsid w:val="00AC1B4F"/>
    <w:rsid w:val="00AC22D1"/>
    <w:rsid w:val="00AC2654"/>
    <w:rsid w:val="00AC285E"/>
    <w:rsid w:val="00AC3C61"/>
    <w:rsid w:val="00AC537C"/>
    <w:rsid w:val="00AC5EAB"/>
    <w:rsid w:val="00AC659F"/>
    <w:rsid w:val="00AD09CA"/>
    <w:rsid w:val="00AD1CFE"/>
    <w:rsid w:val="00AD3131"/>
    <w:rsid w:val="00AD3BE8"/>
    <w:rsid w:val="00AD4915"/>
    <w:rsid w:val="00AD538A"/>
    <w:rsid w:val="00AD61A0"/>
    <w:rsid w:val="00AD6736"/>
    <w:rsid w:val="00AD6758"/>
    <w:rsid w:val="00AD6DF4"/>
    <w:rsid w:val="00AD713E"/>
    <w:rsid w:val="00AD770C"/>
    <w:rsid w:val="00AD7ECC"/>
    <w:rsid w:val="00AE1383"/>
    <w:rsid w:val="00AE159A"/>
    <w:rsid w:val="00AE19C1"/>
    <w:rsid w:val="00AE2AC5"/>
    <w:rsid w:val="00AE344A"/>
    <w:rsid w:val="00AE365D"/>
    <w:rsid w:val="00AE3C5D"/>
    <w:rsid w:val="00AE4BC3"/>
    <w:rsid w:val="00AE4DC6"/>
    <w:rsid w:val="00AE4E33"/>
    <w:rsid w:val="00AE5596"/>
    <w:rsid w:val="00AE763A"/>
    <w:rsid w:val="00AE7DB6"/>
    <w:rsid w:val="00AF0011"/>
    <w:rsid w:val="00AF0C88"/>
    <w:rsid w:val="00AF0EFD"/>
    <w:rsid w:val="00AF176C"/>
    <w:rsid w:val="00AF1A91"/>
    <w:rsid w:val="00AF286F"/>
    <w:rsid w:val="00AF305C"/>
    <w:rsid w:val="00AF3C93"/>
    <w:rsid w:val="00AF61D4"/>
    <w:rsid w:val="00AF653D"/>
    <w:rsid w:val="00AF6ED1"/>
    <w:rsid w:val="00AF7232"/>
    <w:rsid w:val="00B00200"/>
    <w:rsid w:val="00B01258"/>
    <w:rsid w:val="00B01C20"/>
    <w:rsid w:val="00B02384"/>
    <w:rsid w:val="00B02ADC"/>
    <w:rsid w:val="00B02F7B"/>
    <w:rsid w:val="00B037AB"/>
    <w:rsid w:val="00B03BC1"/>
    <w:rsid w:val="00B04F22"/>
    <w:rsid w:val="00B051DB"/>
    <w:rsid w:val="00B05884"/>
    <w:rsid w:val="00B0600B"/>
    <w:rsid w:val="00B114E9"/>
    <w:rsid w:val="00B12B22"/>
    <w:rsid w:val="00B12C6F"/>
    <w:rsid w:val="00B138B8"/>
    <w:rsid w:val="00B14317"/>
    <w:rsid w:val="00B146B3"/>
    <w:rsid w:val="00B14CE5"/>
    <w:rsid w:val="00B15365"/>
    <w:rsid w:val="00B154AF"/>
    <w:rsid w:val="00B155E2"/>
    <w:rsid w:val="00B156FD"/>
    <w:rsid w:val="00B17D07"/>
    <w:rsid w:val="00B2047C"/>
    <w:rsid w:val="00B22BC6"/>
    <w:rsid w:val="00B24DD3"/>
    <w:rsid w:val="00B25095"/>
    <w:rsid w:val="00B2515C"/>
    <w:rsid w:val="00B259C0"/>
    <w:rsid w:val="00B25C1D"/>
    <w:rsid w:val="00B26C0D"/>
    <w:rsid w:val="00B26F1A"/>
    <w:rsid w:val="00B278E2"/>
    <w:rsid w:val="00B27E8E"/>
    <w:rsid w:val="00B30C54"/>
    <w:rsid w:val="00B3171F"/>
    <w:rsid w:val="00B31D91"/>
    <w:rsid w:val="00B3255B"/>
    <w:rsid w:val="00B33412"/>
    <w:rsid w:val="00B33900"/>
    <w:rsid w:val="00B3443B"/>
    <w:rsid w:val="00B34EAA"/>
    <w:rsid w:val="00B350E6"/>
    <w:rsid w:val="00B35440"/>
    <w:rsid w:val="00B36009"/>
    <w:rsid w:val="00B36506"/>
    <w:rsid w:val="00B36A30"/>
    <w:rsid w:val="00B36E4F"/>
    <w:rsid w:val="00B36E8E"/>
    <w:rsid w:val="00B37237"/>
    <w:rsid w:val="00B40991"/>
    <w:rsid w:val="00B40F3F"/>
    <w:rsid w:val="00B41AA1"/>
    <w:rsid w:val="00B435F6"/>
    <w:rsid w:val="00B437AE"/>
    <w:rsid w:val="00B45494"/>
    <w:rsid w:val="00B47297"/>
    <w:rsid w:val="00B479EF"/>
    <w:rsid w:val="00B47B12"/>
    <w:rsid w:val="00B47DB1"/>
    <w:rsid w:val="00B53C66"/>
    <w:rsid w:val="00B55443"/>
    <w:rsid w:val="00B57874"/>
    <w:rsid w:val="00B60585"/>
    <w:rsid w:val="00B612B1"/>
    <w:rsid w:val="00B6250A"/>
    <w:rsid w:val="00B64E5E"/>
    <w:rsid w:val="00B66249"/>
    <w:rsid w:val="00B6690F"/>
    <w:rsid w:val="00B6736A"/>
    <w:rsid w:val="00B7059A"/>
    <w:rsid w:val="00B70C78"/>
    <w:rsid w:val="00B713C6"/>
    <w:rsid w:val="00B72780"/>
    <w:rsid w:val="00B73999"/>
    <w:rsid w:val="00B75C98"/>
    <w:rsid w:val="00B76ADE"/>
    <w:rsid w:val="00B76CE1"/>
    <w:rsid w:val="00B772E5"/>
    <w:rsid w:val="00B80153"/>
    <w:rsid w:val="00B815FD"/>
    <w:rsid w:val="00B81F63"/>
    <w:rsid w:val="00B82D76"/>
    <w:rsid w:val="00B83EA8"/>
    <w:rsid w:val="00B845B9"/>
    <w:rsid w:val="00B84718"/>
    <w:rsid w:val="00B84D29"/>
    <w:rsid w:val="00B84FB2"/>
    <w:rsid w:val="00B85510"/>
    <w:rsid w:val="00B85577"/>
    <w:rsid w:val="00B8595C"/>
    <w:rsid w:val="00B863F3"/>
    <w:rsid w:val="00B86581"/>
    <w:rsid w:val="00B87632"/>
    <w:rsid w:val="00B87B22"/>
    <w:rsid w:val="00B90E3D"/>
    <w:rsid w:val="00B91250"/>
    <w:rsid w:val="00B9207A"/>
    <w:rsid w:val="00B929E4"/>
    <w:rsid w:val="00B92F4F"/>
    <w:rsid w:val="00B96CCB"/>
    <w:rsid w:val="00B97488"/>
    <w:rsid w:val="00BA20BA"/>
    <w:rsid w:val="00BA3493"/>
    <w:rsid w:val="00BA5E01"/>
    <w:rsid w:val="00BA60BB"/>
    <w:rsid w:val="00BA738A"/>
    <w:rsid w:val="00BB0A96"/>
    <w:rsid w:val="00BB16B6"/>
    <w:rsid w:val="00BB1DD8"/>
    <w:rsid w:val="00BB34C2"/>
    <w:rsid w:val="00BB491E"/>
    <w:rsid w:val="00BB4F76"/>
    <w:rsid w:val="00BB6494"/>
    <w:rsid w:val="00BB6D72"/>
    <w:rsid w:val="00BB7550"/>
    <w:rsid w:val="00BB7D76"/>
    <w:rsid w:val="00BC0B1E"/>
    <w:rsid w:val="00BC21BD"/>
    <w:rsid w:val="00BC3D23"/>
    <w:rsid w:val="00BC4A53"/>
    <w:rsid w:val="00BC54CF"/>
    <w:rsid w:val="00BC579B"/>
    <w:rsid w:val="00BC7963"/>
    <w:rsid w:val="00BD0328"/>
    <w:rsid w:val="00BD126D"/>
    <w:rsid w:val="00BD1A7A"/>
    <w:rsid w:val="00BD2672"/>
    <w:rsid w:val="00BD2E96"/>
    <w:rsid w:val="00BD52AE"/>
    <w:rsid w:val="00BD5AFD"/>
    <w:rsid w:val="00BD5BD1"/>
    <w:rsid w:val="00BD5DB8"/>
    <w:rsid w:val="00BD6D36"/>
    <w:rsid w:val="00BE014C"/>
    <w:rsid w:val="00BE022E"/>
    <w:rsid w:val="00BE0D0A"/>
    <w:rsid w:val="00BE2749"/>
    <w:rsid w:val="00BE282B"/>
    <w:rsid w:val="00BE384C"/>
    <w:rsid w:val="00BE47A1"/>
    <w:rsid w:val="00BE4F20"/>
    <w:rsid w:val="00BE62D9"/>
    <w:rsid w:val="00BE6356"/>
    <w:rsid w:val="00BE7415"/>
    <w:rsid w:val="00BF1A48"/>
    <w:rsid w:val="00BF2D5A"/>
    <w:rsid w:val="00BF36C4"/>
    <w:rsid w:val="00BF45F2"/>
    <w:rsid w:val="00BF57CB"/>
    <w:rsid w:val="00BF5BB1"/>
    <w:rsid w:val="00BF62B6"/>
    <w:rsid w:val="00BF6F32"/>
    <w:rsid w:val="00BF7A97"/>
    <w:rsid w:val="00C01ECF"/>
    <w:rsid w:val="00C01F66"/>
    <w:rsid w:val="00C025AA"/>
    <w:rsid w:val="00C026F7"/>
    <w:rsid w:val="00C02CCC"/>
    <w:rsid w:val="00C048B5"/>
    <w:rsid w:val="00C054BB"/>
    <w:rsid w:val="00C05678"/>
    <w:rsid w:val="00C058BA"/>
    <w:rsid w:val="00C0596C"/>
    <w:rsid w:val="00C06844"/>
    <w:rsid w:val="00C069FE"/>
    <w:rsid w:val="00C07494"/>
    <w:rsid w:val="00C07522"/>
    <w:rsid w:val="00C104AA"/>
    <w:rsid w:val="00C11112"/>
    <w:rsid w:val="00C116CA"/>
    <w:rsid w:val="00C11876"/>
    <w:rsid w:val="00C1201C"/>
    <w:rsid w:val="00C139B4"/>
    <w:rsid w:val="00C13B04"/>
    <w:rsid w:val="00C13CBA"/>
    <w:rsid w:val="00C15C75"/>
    <w:rsid w:val="00C16093"/>
    <w:rsid w:val="00C171AD"/>
    <w:rsid w:val="00C2139D"/>
    <w:rsid w:val="00C21B5A"/>
    <w:rsid w:val="00C2266E"/>
    <w:rsid w:val="00C23548"/>
    <w:rsid w:val="00C23754"/>
    <w:rsid w:val="00C23CE5"/>
    <w:rsid w:val="00C257AC"/>
    <w:rsid w:val="00C25C07"/>
    <w:rsid w:val="00C25EAA"/>
    <w:rsid w:val="00C2615E"/>
    <w:rsid w:val="00C2642C"/>
    <w:rsid w:val="00C267BE"/>
    <w:rsid w:val="00C26E2F"/>
    <w:rsid w:val="00C30288"/>
    <w:rsid w:val="00C3065D"/>
    <w:rsid w:val="00C30A4F"/>
    <w:rsid w:val="00C30A76"/>
    <w:rsid w:val="00C3173A"/>
    <w:rsid w:val="00C326FF"/>
    <w:rsid w:val="00C3385C"/>
    <w:rsid w:val="00C343F5"/>
    <w:rsid w:val="00C36DA5"/>
    <w:rsid w:val="00C373E6"/>
    <w:rsid w:val="00C41A34"/>
    <w:rsid w:val="00C41EBD"/>
    <w:rsid w:val="00C43E8D"/>
    <w:rsid w:val="00C449A4"/>
    <w:rsid w:val="00C44FAB"/>
    <w:rsid w:val="00C4590D"/>
    <w:rsid w:val="00C467D4"/>
    <w:rsid w:val="00C46825"/>
    <w:rsid w:val="00C5010D"/>
    <w:rsid w:val="00C5033C"/>
    <w:rsid w:val="00C51317"/>
    <w:rsid w:val="00C524B4"/>
    <w:rsid w:val="00C5277D"/>
    <w:rsid w:val="00C52831"/>
    <w:rsid w:val="00C53336"/>
    <w:rsid w:val="00C533E6"/>
    <w:rsid w:val="00C54EFC"/>
    <w:rsid w:val="00C550B6"/>
    <w:rsid w:val="00C55123"/>
    <w:rsid w:val="00C56C7F"/>
    <w:rsid w:val="00C573F9"/>
    <w:rsid w:val="00C6061F"/>
    <w:rsid w:val="00C60B7C"/>
    <w:rsid w:val="00C61387"/>
    <w:rsid w:val="00C62EAC"/>
    <w:rsid w:val="00C630ED"/>
    <w:rsid w:val="00C635F5"/>
    <w:rsid w:val="00C636C7"/>
    <w:rsid w:val="00C63E0A"/>
    <w:rsid w:val="00C65877"/>
    <w:rsid w:val="00C6594A"/>
    <w:rsid w:val="00C659A4"/>
    <w:rsid w:val="00C66195"/>
    <w:rsid w:val="00C6651C"/>
    <w:rsid w:val="00C67E26"/>
    <w:rsid w:val="00C7193C"/>
    <w:rsid w:val="00C7269F"/>
    <w:rsid w:val="00C72FF1"/>
    <w:rsid w:val="00C74F1F"/>
    <w:rsid w:val="00C75591"/>
    <w:rsid w:val="00C7562B"/>
    <w:rsid w:val="00C76B83"/>
    <w:rsid w:val="00C76E18"/>
    <w:rsid w:val="00C77686"/>
    <w:rsid w:val="00C777B4"/>
    <w:rsid w:val="00C80490"/>
    <w:rsid w:val="00C80B1C"/>
    <w:rsid w:val="00C80EFC"/>
    <w:rsid w:val="00C818B5"/>
    <w:rsid w:val="00C81F00"/>
    <w:rsid w:val="00C82826"/>
    <w:rsid w:val="00C83B89"/>
    <w:rsid w:val="00C84344"/>
    <w:rsid w:val="00C84F4E"/>
    <w:rsid w:val="00C86B4B"/>
    <w:rsid w:val="00C86CC8"/>
    <w:rsid w:val="00C86F4D"/>
    <w:rsid w:val="00C87CE0"/>
    <w:rsid w:val="00C905B1"/>
    <w:rsid w:val="00C919EA"/>
    <w:rsid w:val="00C923DE"/>
    <w:rsid w:val="00C94162"/>
    <w:rsid w:val="00C945E6"/>
    <w:rsid w:val="00C94AE5"/>
    <w:rsid w:val="00C95B97"/>
    <w:rsid w:val="00C960C9"/>
    <w:rsid w:val="00C96F2F"/>
    <w:rsid w:val="00C97024"/>
    <w:rsid w:val="00C97933"/>
    <w:rsid w:val="00CA033B"/>
    <w:rsid w:val="00CA0CB8"/>
    <w:rsid w:val="00CA0E89"/>
    <w:rsid w:val="00CA134A"/>
    <w:rsid w:val="00CA1F2D"/>
    <w:rsid w:val="00CA2C61"/>
    <w:rsid w:val="00CA3294"/>
    <w:rsid w:val="00CA39E3"/>
    <w:rsid w:val="00CA3DF1"/>
    <w:rsid w:val="00CA53BA"/>
    <w:rsid w:val="00CA784C"/>
    <w:rsid w:val="00CA7BBB"/>
    <w:rsid w:val="00CB0603"/>
    <w:rsid w:val="00CB1704"/>
    <w:rsid w:val="00CB1AE1"/>
    <w:rsid w:val="00CB31FD"/>
    <w:rsid w:val="00CB4A15"/>
    <w:rsid w:val="00CB57DB"/>
    <w:rsid w:val="00CB6153"/>
    <w:rsid w:val="00CB691C"/>
    <w:rsid w:val="00CB6ABA"/>
    <w:rsid w:val="00CC0228"/>
    <w:rsid w:val="00CC0370"/>
    <w:rsid w:val="00CC0410"/>
    <w:rsid w:val="00CC0AF0"/>
    <w:rsid w:val="00CC1CE0"/>
    <w:rsid w:val="00CC363E"/>
    <w:rsid w:val="00CC374B"/>
    <w:rsid w:val="00CC683A"/>
    <w:rsid w:val="00CC76B4"/>
    <w:rsid w:val="00CD0C21"/>
    <w:rsid w:val="00CD1AF6"/>
    <w:rsid w:val="00CD215F"/>
    <w:rsid w:val="00CD23C1"/>
    <w:rsid w:val="00CD28B5"/>
    <w:rsid w:val="00CD2E43"/>
    <w:rsid w:val="00CD3060"/>
    <w:rsid w:val="00CD3EE7"/>
    <w:rsid w:val="00CD4339"/>
    <w:rsid w:val="00CD67F3"/>
    <w:rsid w:val="00CD6BD0"/>
    <w:rsid w:val="00CD6DF9"/>
    <w:rsid w:val="00CD7591"/>
    <w:rsid w:val="00CD7DEC"/>
    <w:rsid w:val="00CD7E2D"/>
    <w:rsid w:val="00CE36C0"/>
    <w:rsid w:val="00CE36D4"/>
    <w:rsid w:val="00CE43AD"/>
    <w:rsid w:val="00CE495B"/>
    <w:rsid w:val="00CE58EE"/>
    <w:rsid w:val="00CE5D26"/>
    <w:rsid w:val="00CE6FD2"/>
    <w:rsid w:val="00CE74E0"/>
    <w:rsid w:val="00CE7769"/>
    <w:rsid w:val="00CE79B1"/>
    <w:rsid w:val="00CE7F36"/>
    <w:rsid w:val="00CF1211"/>
    <w:rsid w:val="00CF27E9"/>
    <w:rsid w:val="00CF2CEC"/>
    <w:rsid w:val="00CF2E3C"/>
    <w:rsid w:val="00CF308C"/>
    <w:rsid w:val="00CF3D20"/>
    <w:rsid w:val="00CF46A9"/>
    <w:rsid w:val="00CF4F0F"/>
    <w:rsid w:val="00CF4F46"/>
    <w:rsid w:val="00CF62D0"/>
    <w:rsid w:val="00CF6FEF"/>
    <w:rsid w:val="00CF7D6C"/>
    <w:rsid w:val="00D0116D"/>
    <w:rsid w:val="00D02755"/>
    <w:rsid w:val="00D03139"/>
    <w:rsid w:val="00D036D1"/>
    <w:rsid w:val="00D04B36"/>
    <w:rsid w:val="00D04B38"/>
    <w:rsid w:val="00D05623"/>
    <w:rsid w:val="00D05738"/>
    <w:rsid w:val="00D057C9"/>
    <w:rsid w:val="00D06035"/>
    <w:rsid w:val="00D064F5"/>
    <w:rsid w:val="00D07263"/>
    <w:rsid w:val="00D0791B"/>
    <w:rsid w:val="00D07B84"/>
    <w:rsid w:val="00D107B8"/>
    <w:rsid w:val="00D10D94"/>
    <w:rsid w:val="00D10EFC"/>
    <w:rsid w:val="00D117C7"/>
    <w:rsid w:val="00D118A6"/>
    <w:rsid w:val="00D1536E"/>
    <w:rsid w:val="00D156B2"/>
    <w:rsid w:val="00D1593F"/>
    <w:rsid w:val="00D1715E"/>
    <w:rsid w:val="00D1770D"/>
    <w:rsid w:val="00D17E74"/>
    <w:rsid w:val="00D2295C"/>
    <w:rsid w:val="00D23201"/>
    <w:rsid w:val="00D23440"/>
    <w:rsid w:val="00D236E6"/>
    <w:rsid w:val="00D25365"/>
    <w:rsid w:val="00D25ABE"/>
    <w:rsid w:val="00D26563"/>
    <w:rsid w:val="00D26D3F"/>
    <w:rsid w:val="00D26FCA"/>
    <w:rsid w:val="00D27C90"/>
    <w:rsid w:val="00D308C5"/>
    <w:rsid w:val="00D30D29"/>
    <w:rsid w:val="00D30EE5"/>
    <w:rsid w:val="00D321DB"/>
    <w:rsid w:val="00D33167"/>
    <w:rsid w:val="00D33AB3"/>
    <w:rsid w:val="00D341F8"/>
    <w:rsid w:val="00D3471A"/>
    <w:rsid w:val="00D35029"/>
    <w:rsid w:val="00D35666"/>
    <w:rsid w:val="00D36D74"/>
    <w:rsid w:val="00D41450"/>
    <w:rsid w:val="00D42A78"/>
    <w:rsid w:val="00D4487C"/>
    <w:rsid w:val="00D45346"/>
    <w:rsid w:val="00D47451"/>
    <w:rsid w:val="00D47CBA"/>
    <w:rsid w:val="00D51287"/>
    <w:rsid w:val="00D518EC"/>
    <w:rsid w:val="00D52431"/>
    <w:rsid w:val="00D5247C"/>
    <w:rsid w:val="00D52BEF"/>
    <w:rsid w:val="00D54288"/>
    <w:rsid w:val="00D568E5"/>
    <w:rsid w:val="00D57395"/>
    <w:rsid w:val="00D576F4"/>
    <w:rsid w:val="00D57E3C"/>
    <w:rsid w:val="00D57FB0"/>
    <w:rsid w:val="00D600F1"/>
    <w:rsid w:val="00D60991"/>
    <w:rsid w:val="00D60BE2"/>
    <w:rsid w:val="00D60FBC"/>
    <w:rsid w:val="00D611F8"/>
    <w:rsid w:val="00D6131E"/>
    <w:rsid w:val="00D61A34"/>
    <w:rsid w:val="00D61C36"/>
    <w:rsid w:val="00D62125"/>
    <w:rsid w:val="00D6370D"/>
    <w:rsid w:val="00D6463E"/>
    <w:rsid w:val="00D64FB0"/>
    <w:rsid w:val="00D65272"/>
    <w:rsid w:val="00D66BBE"/>
    <w:rsid w:val="00D7096E"/>
    <w:rsid w:val="00D71349"/>
    <w:rsid w:val="00D71449"/>
    <w:rsid w:val="00D71A44"/>
    <w:rsid w:val="00D725AC"/>
    <w:rsid w:val="00D72ED6"/>
    <w:rsid w:val="00D7359C"/>
    <w:rsid w:val="00D73FBF"/>
    <w:rsid w:val="00D7419A"/>
    <w:rsid w:val="00D758C3"/>
    <w:rsid w:val="00D763E3"/>
    <w:rsid w:val="00D765FB"/>
    <w:rsid w:val="00D76E73"/>
    <w:rsid w:val="00D822B4"/>
    <w:rsid w:val="00D8264C"/>
    <w:rsid w:val="00D82769"/>
    <w:rsid w:val="00D83494"/>
    <w:rsid w:val="00D83E19"/>
    <w:rsid w:val="00D85044"/>
    <w:rsid w:val="00D85116"/>
    <w:rsid w:val="00D860A4"/>
    <w:rsid w:val="00D86FDE"/>
    <w:rsid w:val="00D8754B"/>
    <w:rsid w:val="00D8781B"/>
    <w:rsid w:val="00D87D03"/>
    <w:rsid w:val="00D908F8"/>
    <w:rsid w:val="00D90E58"/>
    <w:rsid w:val="00D92A46"/>
    <w:rsid w:val="00D93100"/>
    <w:rsid w:val="00D93218"/>
    <w:rsid w:val="00D94606"/>
    <w:rsid w:val="00D94FCF"/>
    <w:rsid w:val="00D95968"/>
    <w:rsid w:val="00D976BB"/>
    <w:rsid w:val="00D97B83"/>
    <w:rsid w:val="00D97D5B"/>
    <w:rsid w:val="00D97ED4"/>
    <w:rsid w:val="00D97F0B"/>
    <w:rsid w:val="00D97F7D"/>
    <w:rsid w:val="00DA1661"/>
    <w:rsid w:val="00DA1C53"/>
    <w:rsid w:val="00DA2089"/>
    <w:rsid w:val="00DA20DF"/>
    <w:rsid w:val="00DA22DE"/>
    <w:rsid w:val="00DA2703"/>
    <w:rsid w:val="00DA3C45"/>
    <w:rsid w:val="00DA41DF"/>
    <w:rsid w:val="00DA4F13"/>
    <w:rsid w:val="00DA4FAA"/>
    <w:rsid w:val="00DA5508"/>
    <w:rsid w:val="00DA6A21"/>
    <w:rsid w:val="00DA71A7"/>
    <w:rsid w:val="00DA75AE"/>
    <w:rsid w:val="00DA79FD"/>
    <w:rsid w:val="00DA7DEF"/>
    <w:rsid w:val="00DB2446"/>
    <w:rsid w:val="00DB4856"/>
    <w:rsid w:val="00DB66E6"/>
    <w:rsid w:val="00DB70F8"/>
    <w:rsid w:val="00DC0807"/>
    <w:rsid w:val="00DC2B60"/>
    <w:rsid w:val="00DC38A0"/>
    <w:rsid w:val="00DC4578"/>
    <w:rsid w:val="00DC4C53"/>
    <w:rsid w:val="00DC789E"/>
    <w:rsid w:val="00DC7A67"/>
    <w:rsid w:val="00DC7F08"/>
    <w:rsid w:val="00DD06CD"/>
    <w:rsid w:val="00DD268F"/>
    <w:rsid w:val="00DD2B38"/>
    <w:rsid w:val="00DD30A6"/>
    <w:rsid w:val="00DD3578"/>
    <w:rsid w:val="00DD4EB8"/>
    <w:rsid w:val="00DD5C95"/>
    <w:rsid w:val="00DE088D"/>
    <w:rsid w:val="00DE1B67"/>
    <w:rsid w:val="00DE21A4"/>
    <w:rsid w:val="00DE2454"/>
    <w:rsid w:val="00DE494C"/>
    <w:rsid w:val="00DE5842"/>
    <w:rsid w:val="00DE5CC3"/>
    <w:rsid w:val="00DE6413"/>
    <w:rsid w:val="00DE7674"/>
    <w:rsid w:val="00DF0017"/>
    <w:rsid w:val="00DF05F3"/>
    <w:rsid w:val="00DF0F1B"/>
    <w:rsid w:val="00DF2CC4"/>
    <w:rsid w:val="00DF47F8"/>
    <w:rsid w:val="00DF6B2D"/>
    <w:rsid w:val="00DF72F4"/>
    <w:rsid w:val="00E00357"/>
    <w:rsid w:val="00E01CC9"/>
    <w:rsid w:val="00E01FFE"/>
    <w:rsid w:val="00E02044"/>
    <w:rsid w:val="00E02E81"/>
    <w:rsid w:val="00E03B31"/>
    <w:rsid w:val="00E0449A"/>
    <w:rsid w:val="00E049BD"/>
    <w:rsid w:val="00E04DCB"/>
    <w:rsid w:val="00E04FA0"/>
    <w:rsid w:val="00E06A49"/>
    <w:rsid w:val="00E078FB"/>
    <w:rsid w:val="00E07957"/>
    <w:rsid w:val="00E12270"/>
    <w:rsid w:val="00E1237A"/>
    <w:rsid w:val="00E1439C"/>
    <w:rsid w:val="00E143EF"/>
    <w:rsid w:val="00E14594"/>
    <w:rsid w:val="00E14A24"/>
    <w:rsid w:val="00E202E5"/>
    <w:rsid w:val="00E204C5"/>
    <w:rsid w:val="00E20D93"/>
    <w:rsid w:val="00E220D6"/>
    <w:rsid w:val="00E2272F"/>
    <w:rsid w:val="00E22D01"/>
    <w:rsid w:val="00E2301F"/>
    <w:rsid w:val="00E23450"/>
    <w:rsid w:val="00E23B74"/>
    <w:rsid w:val="00E246D0"/>
    <w:rsid w:val="00E250C7"/>
    <w:rsid w:val="00E252EC"/>
    <w:rsid w:val="00E259AF"/>
    <w:rsid w:val="00E26595"/>
    <w:rsid w:val="00E2667A"/>
    <w:rsid w:val="00E26EAC"/>
    <w:rsid w:val="00E27516"/>
    <w:rsid w:val="00E30484"/>
    <w:rsid w:val="00E3134C"/>
    <w:rsid w:val="00E32F90"/>
    <w:rsid w:val="00E332AC"/>
    <w:rsid w:val="00E33A36"/>
    <w:rsid w:val="00E343AE"/>
    <w:rsid w:val="00E35305"/>
    <w:rsid w:val="00E363A1"/>
    <w:rsid w:val="00E36D70"/>
    <w:rsid w:val="00E37529"/>
    <w:rsid w:val="00E41A96"/>
    <w:rsid w:val="00E45499"/>
    <w:rsid w:val="00E455EC"/>
    <w:rsid w:val="00E45678"/>
    <w:rsid w:val="00E45BE9"/>
    <w:rsid w:val="00E45CB9"/>
    <w:rsid w:val="00E46F5E"/>
    <w:rsid w:val="00E47858"/>
    <w:rsid w:val="00E503AE"/>
    <w:rsid w:val="00E50E34"/>
    <w:rsid w:val="00E513D7"/>
    <w:rsid w:val="00E51DBC"/>
    <w:rsid w:val="00E51E41"/>
    <w:rsid w:val="00E52668"/>
    <w:rsid w:val="00E543A8"/>
    <w:rsid w:val="00E546BD"/>
    <w:rsid w:val="00E560C9"/>
    <w:rsid w:val="00E56186"/>
    <w:rsid w:val="00E573AD"/>
    <w:rsid w:val="00E5756A"/>
    <w:rsid w:val="00E57889"/>
    <w:rsid w:val="00E61128"/>
    <w:rsid w:val="00E627A1"/>
    <w:rsid w:val="00E63023"/>
    <w:rsid w:val="00E634FD"/>
    <w:rsid w:val="00E63511"/>
    <w:rsid w:val="00E6476E"/>
    <w:rsid w:val="00E64833"/>
    <w:rsid w:val="00E651BF"/>
    <w:rsid w:val="00E664ED"/>
    <w:rsid w:val="00E66EE7"/>
    <w:rsid w:val="00E672B3"/>
    <w:rsid w:val="00E676B0"/>
    <w:rsid w:val="00E67AB6"/>
    <w:rsid w:val="00E7183D"/>
    <w:rsid w:val="00E72F0F"/>
    <w:rsid w:val="00E7396E"/>
    <w:rsid w:val="00E742EA"/>
    <w:rsid w:val="00E74FD0"/>
    <w:rsid w:val="00E757F6"/>
    <w:rsid w:val="00E76008"/>
    <w:rsid w:val="00E77BF6"/>
    <w:rsid w:val="00E80ABD"/>
    <w:rsid w:val="00E80ECF"/>
    <w:rsid w:val="00E81D5E"/>
    <w:rsid w:val="00E81E1B"/>
    <w:rsid w:val="00E856BE"/>
    <w:rsid w:val="00E856E9"/>
    <w:rsid w:val="00E8612E"/>
    <w:rsid w:val="00E86B87"/>
    <w:rsid w:val="00E8781E"/>
    <w:rsid w:val="00E9092B"/>
    <w:rsid w:val="00E9160C"/>
    <w:rsid w:val="00E91A07"/>
    <w:rsid w:val="00E91C81"/>
    <w:rsid w:val="00E9275C"/>
    <w:rsid w:val="00E93143"/>
    <w:rsid w:val="00E93170"/>
    <w:rsid w:val="00E931EF"/>
    <w:rsid w:val="00E93C59"/>
    <w:rsid w:val="00E962E1"/>
    <w:rsid w:val="00E964F9"/>
    <w:rsid w:val="00E9693B"/>
    <w:rsid w:val="00E96DFB"/>
    <w:rsid w:val="00E97830"/>
    <w:rsid w:val="00EA0107"/>
    <w:rsid w:val="00EA15E0"/>
    <w:rsid w:val="00EA23D4"/>
    <w:rsid w:val="00EA2AFD"/>
    <w:rsid w:val="00EA2DC5"/>
    <w:rsid w:val="00EA466C"/>
    <w:rsid w:val="00EA5F22"/>
    <w:rsid w:val="00EA60A6"/>
    <w:rsid w:val="00EA6334"/>
    <w:rsid w:val="00EA69D2"/>
    <w:rsid w:val="00EB056A"/>
    <w:rsid w:val="00EB24F5"/>
    <w:rsid w:val="00EB38B4"/>
    <w:rsid w:val="00EB3E23"/>
    <w:rsid w:val="00EB422C"/>
    <w:rsid w:val="00EB4582"/>
    <w:rsid w:val="00EB49D3"/>
    <w:rsid w:val="00EC02BC"/>
    <w:rsid w:val="00EC0713"/>
    <w:rsid w:val="00EC126B"/>
    <w:rsid w:val="00EC22BF"/>
    <w:rsid w:val="00EC47AD"/>
    <w:rsid w:val="00EC522D"/>
    <w:rsid w:val="00EC55BB"/>
    <w:rsid w:val="00EC5B92"/>
    <w:rsid w:val="00EC5ECE"/>
    <w:rsid w:val="00EC6AA7"/>
    <w:rsid w:val="00EC7C4A"/>
    <w:rsid w:val="00EC7C50"/>
    <w:rsid w:val="00EC7EE8"/>
    <w:rsid w:val="00ED0A3A"/>
    <w:rsid w:val="00ED2748"/>
    <w:rsid w:val="00ED3715"/>
    <w:rsid w:val="00ED37DA"/>
    <w:rsid w:val="00ED4CF4"/>
    <w:rsid w:val="00ED5294"/>
    <w:rsid w:val="00ED6FAB"/>
    <w:rsid w:val="00ED7D4D"/>
    <w:rsid w:val="00EE1B26"/>
    <w:rsid w:val="00EE74A7"/>
    <w:rsid w:val="00EE78D6"/>
    <w:rsid w:val="00EF07BF"/>
    <w:rsid w:val="00EF15D2"/>
    <w:rsid w:val="00EF17AB"/>
    <w:rsid w:val="00EF18E2"/>
    <w:rsid w:val="00EF1A0E"/>
    <w:rsid w:val="00EF1F1B"/>
    <w:rsid w:val="00EF3958"/>
    <w:rsid w:val="00EF4C3D"/>
    <w:rsid w:val="00EF658D"/>
    <w:rsid w:val="00EF65A2"/>
    <w:rsid w:val="00EF6843"/>
    <w:rsid w:val="00EF6D33"/>
    <w:rsid w:val="00EF727D"/>
    <w:rsid w:val="00F02310"/>
    <w:rsid w:val="00F023A2"/>
    <w:rsid w:val="00F04EEF"/>
    <w:rsid w:val="00F05912"/>
    <w:rsid w:val="00F06882"/>
    <w:rsid w:val="00F068E8"/>
    <w:rsid w:val="00F06960"/>
    <w:rsid w:val="00F07575"/>
    <w:rsid w:val="00F0777D"/>
    <w:rsid w:val="00F11834"/>
    <w:rsid w:val="00F158DE"/>
    <w:rsid w:val="00F15F5B"/>
    <w:rsid w:val="00F16128"/>
    <w:rsid w:val="00F16B39"/>
    <w:rsid w:val="00F16C7C"/>
    <w:rsid w:val="00F171B5"/>
    <w:rsid w:val="00F21996"/>
    <w:rsid w:val="00F219AF"/>
    <w:rsid w:val="00F21A8C"/>
    <w:rsid w:val="00F22037"/>
    <w:rsid w:val="00F22DF8"/>
    <w:rsid w:val="00F23BEA"/>
    <w:rsid w:val="00F24C53"/>
    <w:rsid w:val="00F25B2E"/>
    <w:rsid w:val="00F25F97"/>
    <w:rsid w:val="00F27CCC"/>
    <w:rsid w:val="00F30172"/>
    <w:rsid w:val="00F31FF8"/>
    <w:rsid w:val="00F32A10"/>
    <w:rsid w:val="00F34CAF"/>
    <w:rsid w:val="00F35597"/>
    <w:rsid w:val="00F360C6"/>
    <w:rsid w:val="00F37EEA"/>
    <w:rsid w:val="00F400C1"/>
    <w:rsid w:val="00F40188"/>
    <w:rsid w:val="00F40433"/>
    <w:rsid w:val="00F42CFB"/>
    <w:rsid w:val="00F4454C"/>
    <w:rsid w:val="00F450AE"/>
    <w:rsid w:val="00F45F7E"/>
    <w:rsid w:val="00F47038"/>
    <w:rsid w:val="00F500F6"/>
    <w:rsid w:val="00F50FA3"/>
    <w:rsid w:val="00F52EE3"/>
    <w:rsid w:val="00F534B0"/>
    <w:rsid w:val="00F53F92"/>
    <w:rsid w:val="00F5455A"/>
    <w:rsid w:val="00F5521C"/>
    <w:rsid w:val="00F55A0C"/>
    <w:rsid w:val="00F5618D"/>
    <w:rsid w:val="00F56F4B"/>
    <w:rsid w:val="00F6009E"/>
    <w:rsid w:val="00F615A2"/>
    <w:rsid w:val="00F651AA"/>
    <w:rsid w:val="00F65735"/>
    <w:rsid w:val="00F66791"/>
    <w:rsid w:val="00F67764"/>
    <w:rsid w:val="00F7297F"/>
    <w:rsid w:val="00F73096"/>
    <w:rsid w:val="00F7437F"/>
    <w:rsid w:val="00F76A9B"/>
    <w:rsid w:val="00F77804"/>
    <w:rsid w:val="00F778A8"/>
    <w:rsid w:val="00F80273"/>
    <w:rsid w:val="00F82F33"/>
    <w:rsid w:val="00F83C15"/>
    <w:rsid w:val="00F84019"/>
    <w:rsid w:val="00F8538C"/>
    <w:rsid w:val="00F86219"/>
    <w:rsid w:val="00F8735D"/>
    <w:rsid w:val="00F912A1"/>
    <w:rsid w:val="00F91EF4"/>
    <w:rsid w:val="00F92255"/>
    <w:rsid w:val="00F92F0A"/>
    <w:rsid w:val="00F93757"/>
    <w:rsid w:val="00F94F55"/>
    <w:rsid w:val="00F955DC"/>
    <w:rsid w:val="00F96AA6"/>
    <w:rsid w:val="00F96BFE"/>
    <w:rsid w:val="00F971EC"/>
    <w:rsid w:val="00F97971"/>
    <w:rsid w:val="00FA0E90"/>
    <w:rsid w:val="00FA310F"/>
    <w:rsid w:val="00FA4CC7"/>
    <w:rsid w:val="00FA57A4"/>
    <w:rsid w:val="00FA6417"/>
    <w:rsid w:val="00FB031B"/>
    <w:rsid w:val="00FB0750"/>
    <w:rsid w:val="00FB09BD"/>
    <w:rsid w:val="00FB1DFF"/>
    <w:rsid w:val="00FB1ECA"/>
    <w:rsid w:val="00FB3902"/>
    <w:rsid w:val="00FB4D3F"/>
    <w:rsid w:val="00FB51AD"/>
    <w:rsid w:val="00FB5D00"/>
    <w:rsid w:val="00FB68E1"/>
    <w:rsid w:val="00FB7519"/>
    <w:rsid w:val="00FB7DB9"/>
    <w:rsid w:val="00FC1928"/>
    <w:rsid w:val="00FC1D3A"/>
    <w:rsid w:val="00FC352F"/>
    <w:rsid w:val="00FC4CD6"/>
    <w:rsid w:val="00FC60A5"/>
    <w:rsid w:val="00FC6278"/>
    <w:rsid w:val="00FC6910"/>
    <w:rsid w:val="00FC7326"/>
    <w:rsid w:val="00FD0CB6"/>
    <w:rsid w:val="00FD0F4D"/>
    <w:rsid w:val="00FD172E"/>
    <w:rsid w:val="00FD1A34"/>
    <w:rsid w:val="00FD2353"/>
    <w:rsid w:val="00FD289C"/>
    <w:rsid w:val="00FD440D"/>
    <w:rsid w:val="00FD5129"/>
    <w:rsid w:val="00FD6995"/>
    <w:rsid w:val="00FD73BE"/>
    <w:rsid w:val="00FE1D29"/>
    <w:rsid w:val="00FE1DED"/>
    <w:rsid w:val="00FE30E7"/>
    <w:rsid w:val="00FE3F92"/>
    <w:rsid w:val="00FE4210"/>
    <w:rsid w:val="00FE4DEE"/>
    <w:rsid w:val="00FE5AF0"/>
    <w:rsid w:val="00FE76FD"/>
    <w:rsid w:val="00FF0C73"/>
    <w:rsid w:val="00FF191D"/>
    <w:rsid w:val="00FF1D75"/>
    <w:rsid w:val="00FF241B"/>
    <w:rsid w:val="00FF4118"/>
    <w:rsid w:val="00FF4CFB"/>
    <w:rsid w:val="00FF68BC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8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8781B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A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A1C5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A1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A1C53"/>
    <w:rPr>
      <w:sz w:val="18"/>
      <w:szCs w:val="18"/>
    </w:rPr>
  </w:style>
  <w:style w:type="table" w:styleId="a7">
    <w:name w:val="Table Grid"/>
    <w:basedOn w:val="a1"/>
    <w:uiPriority w:val="59"/>
    <w:rsid w:val="00FD1A3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4F4D94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F4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3EB07-5573-43DA-A251-00E51C71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3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</dc:creator>
  <cp:lastModifiedBy>Administrator</cp:lastModifiedBy>
  <cp:revision>4</cp:revision>
  <cp:lastPrinted>2012-04-18T04:35:00Z</cp:lastPrinted>
  <dcterms:created xsi:type="dcterms:W3CDTF">2013-04-18T00:05:00Z</dcterms:created>
  <dcterms:modified xsi:type="dcterms:W3CDTF">2016-04-25T02:16:00Z</dcterms:modified>
</cp:coreProperties>
</file>